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94243" w:rsidRPr="00594243" w:rsidTr="00693EB8">
        <w:tc>
          <w:tcPr>
            <w:tcW w:w="4785" w:type="dxa"/>
            <w:shd w:val="clear" w:color="auto" w:fill="auto"/>
          </w:tcPr>
          <w:p w:rsidR="00594243" w:rsidRPr="00594243" w:rsidRDefault="00594243" w:rsidP="00594243">
            <w:pPr>
              <w:keepNext/>
              <w:spacing w:before="240" w:after="60"/>
              <w:jc w:val="center"/>
              <w:outlineLvl w:val="1"/>
              <w:rPr>
                <w:rFonts w:ascii="Cambria" w:eastAsia="Calibri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594243">
              <w:rPr>
                <w:rFonts w:ascii="Cambria" w:eastAsia="Calibri" w:hAnsi="Cambria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594243" w:rsidRPr="00594243" w:rsidRDefault="00CD573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стинский</w:t>
            </w:r>
            <w:r w:rsidR="00594243"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594243" w:rsidRDefault="00594243" w:rsidP="005942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СТАНОВЛЕНИЕ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F151DF" w:rsidRDefault="004956D4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794BC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594243" w:rsidRPr="00F151DF">
              <w:rPr>
                <w:rFonts w:ascii="Times New Roman" w:eastAsia="Calibri" w:hAnsi="Times New Roman" w:cs="Times New Roman"/>
                <w:sz w:val="24"/>
                <w:szCs w:val="24"/>
              </w:rPr>
              <w:t>.2023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="00594243" w:rsidRPr="00F151DF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594243" w:rsidRPr="00F151DF">
              <w:rPr>
                <w:rFonts w:ascii="Arial" w:eastAsia="Calibri" w:hAnsi="Arial" w:cs="Arial"/>
                <w:b/>
                <w:sz w:val="32"/>
                <w:szCs w:val="24"/>
              </w:rPr>
              <w:t xml:space="preserve"> </w:t>
            </w:r>
          </w:p>
          <w:p w:rsidR="00594243" w:rsidRDefault="00594243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  <w:p w:rsidR="006C6548" w:rsidRPr="00594243" w:rsidRDefault="006C6548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F13BFD" w:rsidRDefault="00F13BFD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  <w:p w:rsidR="00F13BFD" w:rsidRDefault="00F13BFD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</w:tc>
      </w:tr>
    </w:tbl>
    <w:p w:rsidR="00594243" w:rsidRDefault="00594243" w:rsidP="005942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243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 «Устойчивое развитие территории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594243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59424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59424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</w:t>
      </w:r>
    </w:p>
    <w:p w:rsidR="00B17FEE" w:rsidRDefault="00B17FEE" w:rsidP="006C65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594243" w:rsidRDefault="00B17FEE" w:rsidP="006C65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43" w:rsidRPr="00BC22CD" w:rsidRDefault="00594243" w:rsidP="004F1287">
      <w:pPr>
        <w:pStyle w:val="6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На основании решения Совета депутатов муниципального образования </w:t>
      </w:r>
      <w:r w:rsidR="00CD5733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Костинский</w:t>
      </w:r>
      <w:r w:rsidR="00D32BB8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сельсовет от 26.12.2022 № </w:t>
      </w:r>
      <w:r w:rsidR="00465D30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97</w:t>
      </w:r>
      <w:r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«О бюджете мун</w:t>
      </w:r>
      <w:r w:rsidR="00D32BB8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сельсовет на 2023 год и на плановый период 2024 и 2025 годов»,</w:t>
      </w:r>
      <w:r w:rsidR="006C6548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решения Совета депутатов муниципального образования </w:t>
      </w:r>
      <w:r w:rsidR="00CD5733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Костинский</w:t>
      </w:r>
      <w:r w:rsidR="006C6548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сельсовет №1</w:t>
      </w:r>
      <w:r w:rsidR="00465D30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03</w:t>
      </w:r>
      <w:r w:rsidR="006C6548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от </w:t>
      </w:r>
      <w:r w:rsidR="00465D30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1</w:t>
      </w:r>
      <w:r w:rsidR="006C6548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.0</w:t>
      </w:r>
      <w:r w:rsidR="00465D30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</w:t>
      </w:r>
      <w:r w:rsidR="006C6548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.2023</w:t>
      </w:r>
      <w:r w:rsidR="00465D30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</w:t>
      </w:r>
      <w:r w:rsidR="006C6548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г</w:t>
      </w:r>
      <w:proofErr w:type="gramStart"/>
      <w:r w:rsidRPr="00BC22C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6C6548" w:rsidRPr="00BC22C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  <w:t>О</w:t>
      </w:r>
      <w:proofErr w:type="gramEnd"/>
      <w:r w:rsidR="006C6548" w:rsidRPr="00BC22C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  <w:t xml:space="preserve"> внесении изменений и дополнений в решение Совета депутатов №</w:t>
      </w:r>
      <w:r w:rsidR="00465D30" w:rsidRPr="00BC22C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  <w:t>97</w:t>
      </w:r>
      <w:r w:rsidR="006C6548" w:rsidRPr="00BC22C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  <w:t xml:space="preserve"> от 26.12.2022</w:t>
      </w:r>
      <w:r w:rsidR="00465D30" w:rsidRPr="00BC22C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6C6548" w:rsidRPr="00BC22C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  <w:t>г «</w:t>
      </w:r>
      <w:r w:rsidR="006C6548" w:rsidRPr="00BC22C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О бюджете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Костинский</w:t>
      </w:r>
      <w:r w:rsidR="006C6548" w:rsidRPr="00BC22C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ельсовет на 2023 год и на плановый период 2024 и 2025 годов», </w:t>
      </w:r>
      <w:r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постановления Администрации </w:t>
      </w:r>
      <w:r w:rsidR="00D32BB8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муниципального образования </w:t>
      </w:r>
      <w:r w:rsidR="00CD5733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Костинский</w:t>
      </w:r>
      <w:r w:rsidR="00D32BB8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сельсовет</w:t>
      </w:r>
      <w:r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от </w:t>
      </w:r>
      <w:r w:rsidR="002C42FF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0</w:t>
      </w:r>
      <w:r w:rsidR="00A53EE7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6</w:t>
      </w:r>
      <w:r w:rsidR="002C42FF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.04.2023</w:t>
      </w:r>
      <w:r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№ </w:t>
      </w:r>
      <w:r w:rsidR="00A53EE7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</w:t>
      </w:r>
      <w:r w:rsidR="002C42FF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</w:t>
      </w:r>
      <w:r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-п «</w:t>
      </w:r>
      <w:r w:rsidR="00D32BB8" w:rsidRPr="00BC22C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Об утверждении </w:t>
      </w:r>
      <w:r w:rsidR="00693EB8" w:rsidRPr="00BC22CD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Порядка</w:t>
      </w:r>
      <w:r w:rsidRPr="00BC22CD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 xml:space="preserve"> разработ</w:t>
      </w:r>
      <w:r w:rsidR="00B17FEE" w:rsidRPr="00BC22CD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 xml:space="preserve">ки, согласования, утверждения, </w:t>
      </w:r>
      <w:r w:rsidRPr="00BC22CD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реализации и оценки эффективности муниципальных программ»:</w:t>
      </w:r>
    </w:p>
    <w:p w:rsidR="00594243" w:rsidRPr="00BC22CD" w:rsidRDefault="00594243" w:rsidP="004F1287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 «</w:t>
      </w:r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азвитие территории мун</w:t>
      </w:r>
      <w:r w:rsidR="00D32BB8"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BC2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– Программа), согласно приложению.</w:t>
      </w:r>
    </w:p>
    <w:p w:rsidR="00594243" w:rsidRPr="00BC22CD" w:rsidRDefault="00594243" w:rsidP="004F128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BC22CD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141B95">
        <w:rPr>
          <w:rFonts w:ascii="Times New Roman" w:eastAsia="Calibri" w:hAnsi="Times New Roman" w:cs="Times New Roman"/>
          <w:sz w:val="28"/>
          <w:szCs w:val="28"/>
        </w:rPr>
        <w:t>и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</w:t>
      </w:r>
      <w:r w:rsidR="002A1ADC">
        <w:rPr>
          <w:rFonts w:ascii="Times New Roman" w:eastAsia="Calibri" w:hAnsi="Times New Roman" w:cs="Times New Roman"/>
          <w:sz w:val="28"/>
          <w:szCs w:val="28"/>
        </w:rPr>
        <w:t>я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B17FEE" w:rsidRPr="00BC22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FEE" w:rsidRPr="00BC22CD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17FEE" w:rsidRPr="00BC22CD">
        <w:rPr>
          <w:rFonts w:ascii="Times New Roman" w:eastAsia="Calibri" w:hAnsi="Times New Roman" w:cs="Times New Roman"/>
          <w:sz w:val="28"/>
          <w:szCs w:val="28"/>
        </w:rPr>
        <w:t>2</w:t>
      </w:r>
      <w:r w:rsidR="00A53EE7" w:rsidRPr="00BC22CD">
        <w:rPr>
          <w:rFonts w:ascii="Times New Roman" w:eastAsia="Calibri" w:hAnsi="Times New Roman" w:cs="Times New Roman"/>
          <w:sz w:val="28"/>
          <w:szCs w:val="28"/>
        </w:rPr>
        <w:t>6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.12.2018 № </w:t>
      </w:r>
      <w:r w:rsidR="00A53EE7" w:rsidRPr="00BC22CD">
        <w:rPr>
          <w:rFonts w:ascii="Times New Roman" w:eastAsia="Calibri" w:hAnsi="Times New Roman" w:cs="Times New Roman"/>
          <w:sz w:val="28"/>
          <w:szCs w:val="28"/>
        </w:rPr>
        <w:t>65</w:t>
      </w:r>
      <w:r w:rsidR="00B17FEE" w:rsidRPr="00BC22CD">
        <w:rPr>
          <w:rFonts w:ascii="Times New Roman" w:eastAsia="Calibri" w:hAnsi="Times New Roman" w:cs="Times New Roman"/>
          <w:sz w:val="28"/>
          <w:szCs w:val="28"/>
        </w:rPr>
        <w:t>-п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BC22CD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 w:rsidR="00B17FEE" w:rsidRPr="00BC22CD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на 2019-2024 годы</w:t>
      </w:r>
      <w:r w:rsidR="002A1ADC" w:rsidRPr="002A1ADC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2A1ADC" w:rsidRPr="002A1ADC">
        <w:rPr>
          <w:rFonts w:ascii="Times New Roman" w:eastAsia="Calibri" w:hAnsi="Times New Roman" w:cs="Times New Roman"/>
          <w:sz w:val="28"/>
          <w:szCs w:val="28"/>
        </w:rPr>
        <w:t xml:space="preserve">05.12.2019 № 47-п </w:t>
      </w:r>
      <w:r w:rsidR="002A1ADC" w:rsidRPr="002A1ADC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2A1ADC" w:rsidRPr="002A1ADC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№65-п от 26.12.2018», от 25.12.2019 № 55-п «О внесении изменений в постановление №65-п от 26.12.2018», от 26.12.2019 №56-п «О внесении изменений в постановление</w:t>
      </w:r>
      <w:proofErr w:type="gramEnd"/>
      <w:r w:rsidR="002A1ADC" w:rsidRPr="002A1AD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proofErr w:type="gramStart"/>
      <w:r w:rsidR="002A1ADC" w:rsidRPr="002A1ADC">
        <w:rPr>
          <w:rFonts w:ascii="Times New Roman" w:eastAsia="Calibri" w:hAnsi="Times New Roman" w:cs="Times New Roman"/>
          <w:sz w:val="28"/>
          <w:szCs w:val="28"/>
        </w:rPr>
        <w:t xml:space="preserve">65-п от 26.12.2018», от 21.04.2020 №21-п «О внесении изменений в постановление № 65-п от 26.12.2018», от 12.05.2020 № 26-п «О </w:t>
      </w:r>
      <w:r w:rsidR="002A1ADC" w:rsidRPr="002A1ADC">
        <w:rPr>
          <w:rFonts w:ascii="Times New Roman" w:eastAsia="Calibri" w:hAnsi="Times New Roman" w:cs="Times New Roman"/>
          <w:sz w:val="28"/>
          <w:szCs w:val="28"/>
        </w:rPr>
        <w:lastRenderedPageBreak/>
        <w:t>внесении изменений в постановление №65-п от 26.12.2018», от 24.09.2020 № 58-п «О внесении изменений в постановление №65-п от 26.12.2018», от 07.11.2020 №71-п «О внесении изменений в постановление №65-п от 26.12.2018», от 25.12.2020 № 75-п «О внесении изменений в постановление №65-п от 26.12.2018», от 19.01.2021</w:t>
      </w:r>
      <w:proofErr w:type="gramEnd"/>
      <w:r w:rsidR="002A1ADC" w:rsidRPr="002A1AD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proofErr w:type="gramStart"/>
      <w:r w:rsidR="002A1ADC" w:rsidRPr="002A1ADC">
        <w:rPr>
          <w:rFonts w:ascii="Times New Roman" w:eastAsia="Calibri" w:hAnsi="Times New Roman" w:cs="Times New Roman"/>
          <w:sz w:val="28"/>
          <w:szCs w:val="28"/>
        </w:rPr>
        <w:t>4-п «О внесении изменений в постановление №65-п от 26.12.2018», от 26.03.2021 №12-п «О внесении изменений в постановление №65-п от 26.12.2018», от 19.07.2021 № 43-п «О внесении изменений в постановление №65-п от 26.12.2018», от 02.08.2021 № 45-п «О внесении изменений в постановление №65-п от 26.12.2018», от 22.12.2021 №87-п «О внесении изменений в постановление №65-п от 26.12.2018», от 18.01.2022 № 3-п «О внесении изменений в</w:t>
      </w:r>
      <w:proofErr w:type="gramEnd"/>
      <w:r w:rsidR="002A1ADC" w:rsidRPr="002A1ADC">
        <w:rPr>
          <w:rFonts w:ascii="Times New Roman" w:eastAsia="Calibri" w:hAnsi="Times New Roman" w:cs="Times New Roman"/>
          <w:sz w:val="28"/>
          <w:szCs w:val="28"/>
        </w:rPr>
        <w:t xml:space="preserve"> постановление №65-п от 26.12.2018», от 16.06.2022 №24-п «О внесении изменений в постановление №65-п от 26.12.2018», от 03.10.2022 №36-п «О внесении изменений в постановление №65-п от 26.12.2018», от 23.12.2022 №54-п «О внесении изменений в пост</w:t>
      </w:r>
      <w:r w:rsidR="002A1ADC">
        <w:rPr>
          <w:rFonts w:ascii="Times New Roman" w:eastAsia="Calibri" w:hAnsi="Times New Roman" w:cs="Times New Roman"/>
          <w:sz w:val="28"/>
          <w:szCs w:val="28"/>
        </w:rPr>
        <w:t xml:space="preserve">ановление №65-п </w:t>
      </w:r>
      <w:proofErr w:type="gramStart"/>
      <w:r w:rsidR="002A1AD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2A1ADC">
        <w:rPr>
          <w:rFonts w:ascii="Times New Roman" w:eastAsia="Calibri" w:hAnsi="Times New Roman" w:cs="Times New Roman"/>
          <w:sz w:val="28"/>
          <w:szCs w:val="28"/>
        </w:rPr>
        <w:t xml:space="preserve"> 26.12.2018».</w:t>
      </w:r>
    </w:p>
    <w:p w:rsidR="00594243" w:rsidRPr="00BC22CD" w:rsidRDefault="00594243" w:rsidP="004F12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BC22C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</w:t>
      </w:r>
      <w:r w:rsidR="00B17FEE" w:rsidRPr="00BC22CD">
        <w:rPr>
          <w:rFonts w:ascii="Times New Roman" w:eastAsia="Calibri" w:hAnsi="Times New Roman" w:cs="Times New Roman"/>
          <w:sz w:val="28"/>
          <w:szCs w:val="28"/>
        </w:rPr>
        <w:t>озложить на бухгалтера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D30" w:rsidRPr="00BC22CD">
        <w:rPr>
          <w:rFonts w:ascii="Times New Roman" w:eastAsia="Calibri" w:hAnsi="Times New Roman" w:cs="Times New Roman"/>
          <w:sz w:val="28"/>
          <w:szCs w:val="28"/>
        </w:rPr>
        <w:t>отдела бухгалтерского учета в администрациях сельских поселений Городецкую Е.И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4243" w:rsidRPr="00BC22CD" w:rsidRDefault="00594243" w:rsidP="004F12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опублико</w:t>
      </w:r>
      <w:r w:rsidR="00B17FEE" w:rsidRPr="00BC22CD">
        <w:rPr>
          <w:rFonts w:ascii="Times New Roman" w:eastAsia="Calibri" w:hAnsi="Times New Roman" w:cs="Times New Roman"/>
          <w:sz w:val="28"/>
          <w:szCs w:val="28"/>
        </w:rPr>
        <w:t xml:space="preserve">вания в газете «Вестник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» и </w:t>
      </w:r>
      <w:r w:rsidR="00693EB8" w:rsidRPr="00BC22CD">
        <w:rPr>
          <w:rFonts w:ascii="Times New Roman" w:eastAsia="Calibri" w:hAnsi="Times New Roman" w:cs="Times New Roman"/>
          <w:sz w:val="28"/>
          <w:szCs w:val="28"/>
        </w:rPr>
        <w:t>на официальном сайте муниципального образования</w:t>
      </w:r>
      <w:r w:rsidR="00B17FEE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594243" w:rsidRDefault="00594243" w:rsidP="005942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6B4" w:rsidRPr="00BC22CD" w:rsidRDefault="00E676B4" w:rsidP="005942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43" w:rsidRPr="00BC22CD" w:rsidRDefault="00167FC1" w:rsidP="00693E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авы</w:t>
      </w:r>
      <w:proofErr w:type="spellEnd"/>
      <w:r w:rsidR="00594243" w:rsidRPr="00BC22C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                     </w:t>
      </w:r>
      <w:r w:rsidR="00B17FEE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Н.Н.Марченко</w:t>
      </w:r>
      <w:bookmarkStart w:id="0" w:name="_GoBack"/>
      <w:bookmarkEnd w:id="0"/>
    </w:p>
    <w:p w:rsidR="00693EB8" w:rsidRPr="00BC22CD" w:rsidRDefault="00693EB8" w:rsidP="00693E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E676B4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E676B4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E676B4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E676B4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43" w:rsidRPr="00BC22CD" w:rsidRDefault="00594243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Разослано: в дело, администрации рай</w:t>
      </w:r>
      <w:r w:rsidR="00B17FEE" w:rsidRPr="00BC22CD">
        <w:rPr>
          <w:rFonts w:ascii="Times New Roman" w:eastAsia="Calibri" w:hAnsi="Times New Roman" w:cs="Times New Roman"/>
          <w:sz w:val="28"/>
          <w:szCs w:val="28"/>
        </w:rPr>
        <w:t xml:space="preserve">она, прокуратуру, </w:t>
      </w:r>
      <w:r w:rsidR="00465D30" w:rsidRPr="00BC22CD">
        <w:rPr>
          <w:rFonts w:ascii="Times New Roman" w:eastAsia="Calibri" w:hAnsi="Times New Roman" w:cs="Times New Roman"/>
          <w:sz w:val="28"/>
          <w:szCs w:val="28"/>
        </w:rPr>
        <w:t>Городецкой Е.И.</w:t>
      </w:r>
    </w:p>
    <w:p w:rsidR="00594243" w:rsidRDefault="00594243" w:rsidP="005942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6B4" w:rsidRPr="00BC22CD" w:rsidRDefault="00E676B4" w:rsidP="005942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43" w:rsidRPr="00594243" w:rsidRDefault="00594243" w:rsidP="005942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43" w:rsidRDefault="00594243"/>
    <w:p w:rsidR="00594243" w:rsidRDefault="00594243">
      <w:pPr>
        <w:sectPr w:rsidR="00594243" w:rsidSect="00E676B4">
          <w:footnotePr>
            <w:numRestart w:val="eachPage"/>
          </w:footnotePr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E676B4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693EB8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E676B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E676B4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676B4" w:rsidRPr="00B17FEE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B17FEE" w:rsidRP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956D4">
        <w:rPr>
          <w:rFonts w:ascii="Times New Roman" w:eastAsia="Calibri" w:hAnsi="Times New Roman" w:cs="Times New Roman"/>
          <w:sz w:val="28"/>
          <w:szCs w:val="28"/>
        </w:rPr>
        <w:t>09.10</w:t>
      </w:r>
      <w:r w:rsidRPr="00B17FEE">
        <w:rPr>
          <w:rFonts w:ascii="Times New Roman" w:eastAsia="Calibri" w:hAnsi="Times New Roman" w:cs="Times New Roman"/>
          <w:sz w:val="28"/>
          <w:szCs w:val="28"/>
        </w:rPr>
        <w:t>.2023</w:t>
      </w:r>
      <w:r w:rsidR="00BA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4956D4">
        <w:rPr>
          <w:rFonts w:ascii="Times New Roman" w:eastAsia="Calibri" w:hAnsi="Times New Roman" w:cs="Times New Roman"/>
          <w:sz w:val="28"/>
          <w:szCs w:val="28"/>
          <w:lang w:eastAsia="ru-RU"/>
        </w:rPr>
        <w:t>105</w:t>
      </w:r>
      <w:r w:rsidRPr="00B17FE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A0B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7FE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B17FEE" w:rsidRPr="00B17FEE" w:rsidRDefault="00B17FEE" w:rsidP="004956D4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17FEE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B17FEE" w:rsidRDefault="00B17FEE">
      <w:pPr>
        <w:sectPr w:rsidR="00B17FEE" w:rsidSect="00B17FEE">
          <w:footnotePr>
            <w:numRestart w:val="eachPage"/>
          </w:footnotePr>
          <w:pgSz w:w="11906" w:h="16838"/>
          <w:pgMar w:top="539" w:right="851" w:bottom="567" w:left="573" w:header="720" w:footer="720" w:gutter="0"/>
          <w:cols w:space="720"/>
          <w:titlePg/>
        </w:sectPr>
      </w:pPr>
    </w:p>
    <w:p w:rsidR="00693EB8" w:rsidRDefault="00693EB8" w:rsidP="008120AB">
      <w:pPr>
        <w:spacing w:after="0"/>
      </w:pPr>
    </w:p>
    <w:p w:rsidR="00CA6EEB" w:rsidRPr="00BC22CD" w:rsidRDefault="00CA6EEB" w:rsidP="00CA6EE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тратегические приоритеты развития Программы </w:t>
      </w:r>
    </w:p>
    <w:p w:rsidR="00CA6EEB" w:rsidRPr="00BC22CD" w:rsidRDefault="00CA6EEB" w:rsidP="00CA6EEB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алансированное, комплексное развитие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ский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улучшение транспортно-эксплуатационного состояния, содержания и ремонт дорог общего пользования муниципального образования </w:t>
      </w:r>
      <w:r w:rsidR="00B67DD5" w:rsidRPr="00BC22CD">
        <w:rPr>
          <w:rFonts w:ascii="Times New Roman" w:eastAsia="Calibri" w:hAnsi="Times New Roman" w:cs="Times New Roman"/>
          <w:bCs/>
          <w:sz w:val="28"/>
          <w:szCs w:val="28"/>
        </w:rPr>
        <w:t>Костинск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у</w:t>
      </w:r>
      <w:r w:rsidR="00333B2E" w:rsidRPr="00BC22CD">
        <w:rPr>
          <w:rFonts w:ascii="Times New Roman" w:eastAsia="Calibri" w:hAnsi="Times New Roman" w:cs="Times New Roman"/>
          <w:sz w:val="28"/>
          <w:szCs w:val="28"/>
        </w:rPr>
        <w:t>лучшение содержания и ремонт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объектов коммунальной инфраструктуры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4A7">
        <w:rPr>
          <w:rFonts w:ascii="Times New Roman" w:eastAsia="Calibri" w:hAnsi="Times New Roman" w:cs="Times New Roman"/>
          <w:sz w:val="28"/>
          <w:szCs w:val="28"/>
        </w:rPr>
        <w:t>у</w:t>
      </w:r>
      <w:r w:rsidR="008014A7" w:rsidRPr="008014A7">
        <w:rPr>
          <w:rFonts w:ascii="Times New Roman" w:eastAsia="Calibri" w:hAnsi="Times New Roman" w:cs="Times New Roman"/>
          <w:sz w:val="28"/>
          <w:szCs w:val="28"/>
        </w:rPr>
        <w:t>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B67DD5" w:rsidRPr="00BC22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еспечение первичного воинского учета на территориях, где отсутствуют военные комиссариаты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6B62B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й по ГО, транспорту, связи, торговли в границах поселения</w:t>
      </w:r>
      <w:r w:rsidRPr="00BC2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67DD5" w:rsidRPr="00BC22CD" w:rsidRDefault="00B67DD5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B2E" w:rsidRPr="00BC22CD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уплаты налогов, сборов и иных платежей;</w:t>
      </w:r>
    </w:p>
    <w:p w:rsidR="0026291D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67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ереданных полномочий по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ю бюджета поселения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едени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ухгалтерского учета</w:t>
      </w:r>
      <w:r w:rsidR="00333B2E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proofErr w:type="gramStart"/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</w:t>
      </w:r>
      <w:r w:rsidR="00C54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</w:t>
      </w:r>
      <w:proofErr w:type="gramEnd"/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нением бюджета по расходам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</w:r>
      <w:r w:rsidRPr="00BC22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улучшение содержания 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емельно-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муществ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нного комплекса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 xml:space="preserve">улучшение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 xml:space="preserve"> мер пожарной безопасности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и содержани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добровольной народной дружины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повышение уровня организации и проведения культурно-массовых мероприятий, библиотечного обслуживания населе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6F06"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своевременное пенсионное обеспечение за выслугу лет муниципальным служащим</w:t>
      </w:r>
      <w:r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A6EE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реализации программы 2023-2028 г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2C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. В современных условиях макроэкономические прогнозы служат экономическим ориентиром развития территории на долгосрочную и среднесрочную перспективы. 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(далее – прогноз) разрабатывается на среднесрочный период ежегодно с учё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Оренбургской области, а также прогноза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7FEB" w:rsidRPr="00BC22CD">
        <w:rPr>
          <w:rFonts w:ascii="Times New Roman" w:eastAsia="Calibri" w:hAnsi="Times New Roman" w:cs="Times New Roman"/>
          <w:sz w:val="28"/>
          <w:szCs w:val="28"/>
        </w:rPr>
        <w:t>Курманаевский</w:t>
      </w:r>
      <w:proofErr w:type="spellEnd"/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циально-экономического развития, </w:t>
      </w:r>
      <w:proofErr w:type="gramStart"/>
      <w:r w:rsidRPr="00BC22C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еализацией документов муниципального планирования сопровождаются мониторингом и анализом процессов и явлений в сфере социально-экономического развития поселения. Данная работа осуществляется на системной основе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практике органов местного самоуправления применяются программно-целевые инструменты в виде муниципальных программ. 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 и реализации муниципальных программ утверждён 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поста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лением Администрации </w:t>
      </w:r>
      <w:r w:rsidR="00CD5733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Костинского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от </w:t>
      </w:r>
      <w:r w:rsidR="00A53EE7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06.04.2023 № 3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-п «Об утверждении Порядка разработки, согласования, утверждения, реализации и оценки эффективности муниципальных программ», в соответствии с которым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оценка их эффективности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90DFF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ное н</w:t>
      </w:r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>аселени</w:t>
      </w:r>
      <w:r w:rsidR="00090DFF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005C42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="009E1168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3 году составило – </w:t>
      </w:r>
      <w:r w:rsidR="006734D3">
        <w:rPr>
          <w:rFonts w:ascii="Times New Roman" w:eastAsia="Calibri" w:hAnsi="Times New Roman" w:cs="Times New Roman"/>
          <w:sz w:val="28"/>
          <w:szCs w:val="28"/>
          <w:lang w:eastAsia="ru-RU"/>
        </w:rPr>
        <w:t>547</w:t>
      </w:r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челов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а, </w:t>
      </w:r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них:</w:t>
      </w:r>
    </w:p>
    <w:p w:rsidR="00CA6EEB" w:rsidRPr="00BC22CD" w:rsidRDefault="009C051C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. </w:t>
      </w:r>
      <w:proofErr w:type="gramStart"/>
      <w:r w:rsidR="00196C9C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>Костино</w:t>
      </w:r>
      <w:proofErr w:type="gramEnd"/>
      <w:r w:rsidR="00CA6EEB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9E1168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6C9C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734D3">
        <w:rPr>
          <w:rFonts w:ascii="Times New Roman" w:eastAsia="Calibri" w:hAnsi="Times New Roman" w:cs="Times New Roman"/>
          <w:sz w:val="28"/>
          <w:szCs w:val="28"/>
          <w:lang w:eastAsia="ru-RU"/>
        </w:rPr>
        <w:t>57</w:t>
      </w:r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</w:t>
      </w:r>
      <w:r w:rsidR="00CA6EEB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CA6EEB" w:rsidRPr="00BC22CD" w:rsidRDefault="009E1168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96C9C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196C9C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>вановка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9</w:t>
      </w:r>
      <w:r w:rsidR="006734D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 w:rsidR="0026291D" w:rsidRPr="00BC22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затратностью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Причинами возникновения этих проблем являются: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естественное старение домов;</w:t>
      </w:r>
    </w:p>
    <w:p w:rsidR="00CA6EEB" w:rsidRPr="00BC22CD" w:rsidRDefault="00E37F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BC22CD">
        <w:rPr>
          <w:rFonts w:ascii="Times New Roman" w:eastAsia="Calibri" w:hAnsi="Times New Roman" w:cs="Times New Roman"/>
          <w:sz w:val="28"/>
          <w:szCs w:val="28"/>
        </w:rPr>
        <w:t>высокая</w:t>
      </w:r>
      <w:proofErr w:type="gramEnd"/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6EEB" w:rsidRPr="00BC22CD">
        <w:rPr>
          <w:rFonts w:ascii="Times New Roman" w:eastAsia="Calibri" w:hAnsi="Times New Roman" w:cs="Times New Roman"/>
          <w:sz w:val="28"/>
          <w:szCs w:val="28"/>
        </w:rPr>
        <w:t>затратность</w:t>
      </w:r>
      <w:proofErr w:type="spellEnd"/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работ по капитальному ремонту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аточность сре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дств собственников на текущи</w:t>
      </w:r>
      <w:r w:rsidRPr="00BC22CD">
        <w:rPr>
          <w:rFonts w:ascii="Times New Roman" w:eastAsia="Calibri" w:hAnsi="Times New Roman" w:cs="Times New Roman"/>
          <w:sz w:val="28"/>
          <w:szCs w:val="28"/>
        </w:rPr>
        <w:t>й ремонт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арушение правил эксплуатации объектов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Основной проблемой систем водоснабжения является — высокий износ водопроводных сетей и 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>сооружений (70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%) во всех населенных пунктах поселения.</w:t>
      </w:r>
    </w:p>
    <w:p w:rsidR="00CA6EEB" w:rsidRPr="00BC22CD" w:rsidRDefault="00005C42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расположено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2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A6EEB" w:rsidRPr="00BC22CD">
        <w:rPr>
          <w:rFonts w:ascii="Times New Roman" w:eastAsia="Calibri" w:hAnsi="Times New Roman" w:cs="Times New Roman"/>
          <w:sz w:val="28"/>
          <w:szCs w:val="28"/>
        </w:rPr>
        <w:t>населённых</w:t>
      </w:r>
      <w:proofErr w:type="gramEnd"/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пункта. В настоящее время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прожива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4D3">
        <w:rPr>
          <w:rFonts w:ascii="Times New Roman" w:eastAsia="Calibri" w:hAnsi="Times New Roman" w:cs="Times New Roman"/>
          <w:sz w:val="28"/>
          <w:szCs w:val="28"/>
        </w:rPr>
        <w:t>402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обе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спечения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благоустройства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необходимо регуля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рно проводить следующие работ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CA6EEB" w:rsidRPr="00BC22CD" w:rsidRDefault="00E676B4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и содержанию мест захорон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анитарной очистке территории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кашиванию травы в летний период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озеленению (посадка цветов, кустарников, деревьев);</w:t>
      </w:r>
    </w:p>
    <w:p w:rsidR="00CA6EEB" w:rsidRPr="00BC22CD" w:rsidRDefault="00C74B5F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мероприятия</w:t>
      </w:r>
      <w:r w:rsidR="00F151DF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по организации наружного освещения на территории сельского посел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1.Текущи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й ремонт муниципальных объектов коммунального хозяйства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3.Мероприятия по благоустройству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х на благоустройств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ладбищ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ликвид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ацию несанкционированных свалок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Аппарат администрац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является органом местного самоуправления, обеспечивающим деятельность главы муниципального образо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Качественная и своевременная работа по реализации программных мероприятий будет способствовать повышению </w:t>
      </w:r>
      <w:proofErr w:type="gramStart"/>
      <w:r w:rsidRPr="00BC22CD">
        <w:rPr>
          <w:rFonts w:ascii="Times New Roman" w:eastAsia="Calibri" w:hAnsi="Times New Roman" w:cs="Times New Roman"/>
          <w:sz w:val="28"/>
          <w:szCs w:val="28"/>
        </w:rPr>
        <w:t>эффективности исполнения полномочий главы муниципального образования</w:t>
      </w:r>
      <w:proofErr w:type="gram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и аппарата администрации, поддержка отдельных категорий граждан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льготы по местным налогам на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редоставляются на основании решения Совета депутатов от 29.11.2019 г. №</w:t>
      </w:r>
      <w:r w:rsidR="00A53EE7"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уплаты зе</w:t>
      </w:r>
      <w:r w:rsidR="00C74B5F"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го налога на территории муниципального образования</w:t>
      </w:r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»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льготы по вышеуказанному решению предоставляются отдельным категориям налогоплательщиков: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м лицам с целью повышения их социальной защищенности путем сохранения их доходов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ам, реализующим инвестиционные проекты на территории муниципального образования для формирования благоприятного инвестиционного климата.</w:t>
      </w:r>
    </w:p>
    <w:p w:rsidR="00CA6E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льготы указанным налогоплательщикам предоставляются бессрочно.</w:t>
      </w:r>
    </w:p>
    <w:p w:rsidR="00CA6EEB" w:rsidRPr="00BC22CD" w:rsidRDefault="00CA6EEB" w:rsidP="00E676B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Костинский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дется определенная работа по предупреждению пожаров: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BC22CD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 неадаптированных граждан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CA6EEB" w:rsidRPr="00BC22CD" w:rsidRDefault="00CA6EEB" w:rsidP="00E67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Pr="00BC22CD">
        <w:rPr>
          <w:rFonts w:ascii="Times New Roman" w:eastAsia="Calibri" w:hAnsi="Times New Roman" w:cs="Times New Roman"/>
          <w:sz w:val="28"/>
          <w:szCs w:val="28"/>
        </w:rPr>
        <w:t>значение</w:t>
      </w:r>
      <w:proofErr w:type="gram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ак на федеральном уровне, так и в муниципальных образованиях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</w:t>
      </w:r>
      <w:r w:rsidR="00C74B5F" w:rsidRPr="00BC22CD">
        <w:rPr>
          <w:rFonts w:ascii="Times New Roman" w:eastAsia="Calibri" w:hAnsi="Times New Roman" w:cs="Times New Roman"/>
          <w:sz w:val="28"/>
          <w:szCs w:val="28"/>
        </w:rPr>
        <w:t xml:space="preserve">ых доходов учреждений культуры </w:t>
      </w:r>
      <w:r w:rsidRPr="00BC22CD">
        <w:rPr>
          <w:rFonts w:ascii="Times New Roman" w:eastAsia="Calibri" w:hAnsi="Times New Roman" w:cs="Times New Roman"/>
          <w:sz w:val="28"/>
          <w:szCs w:val="28"/>
        </w:rPr>
        <w:t>ограничена их социальными целями, недостаточным уровнем благосостояния населения.</w:t>
      </w:r>
    </w:p>
    <w:p w:rsidR="00CA6EEB" w:rsidRPr="00BC22CD" w:rsidRDefault="00C74B5F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соответствии с анализом выявленных проблем в области ку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льтуры администрация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тенцию администрац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остинск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 в соответствии с решением Совета депутатов муниципального образования Костинский сельсовет №68 от 05.06.2018 «Об установлении пенсии за выслугу лет лицам, замещавшим муниципальные должности и должности муниципальной</w:t>
      </w:r>
      <w:proofErr w:type="gram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лужбы органов местного самоуправления муниципального образования Костинский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2C783F" w:rsidRPr="00BC22CD">
        <w:rPr>
          <w:rFonts w:ascii="Times New Roman" w:eastAsia="Calibri" w:hAnsi="Times New Roman" w:cs="Times New Roman"/>
          <w:sz w:val="28"/>
          <w:szCs w:val="28"/>
        </w:rPr>
        <w:t>»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езульт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ате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ммы муниципальным служащим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едоставлено право на дополнительные гарантии, направленные на повышение уровня жизни. Социаль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ная эффективность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раммы выражена в улучшении </w:t>
      </w:r>
      <w:proofErr w:type="gramStart"/>
      <w:r w:rsidRPr="00BC22CD">
        <w:rPr>
          <w:rFonts w:ascii="Times New Roman" w:eastAsia="Calibri" w:hAnsi="Times New Roman" w:cs="Times New Roman"/>
          <w:sz w:val="28"/>
          <w:szCs w:val="28"/>
        </w:rPr>
        <w:t>качества жизни отдельных категорий населения сельского поселения</w:t>
      </w:r>
      <w:proofErr w:type="gram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путем предоставления своевременно и в полном объеме пенсионного обеспечения в соответствии с действующим законодате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льством.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EB8" w:rsidRDefault="00693EB8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117EA3" w:rsidRDefault="00117EA3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Default="00117EA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Pr="00B17FEE" w:rsidRDefault="00117EA3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17FEE" w:rsidRPr="00BC22CD" w:rsidRDefault="00693EB8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аспорт </w:t>
      </w:r>
      <w:r w:rsidR="002C42FF"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Программы</w:t>
      </w:r>
    </w:p>
    <w:p w:rsidR="00B17FEE" w:rsidRPr="00BC22CD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2FF" w:rsidRPr="00BC22CD" w:rsidRDefault="002C42FF" w:rsidP="002C42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</w:p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W w:w="10139" w:type="dxa"/>
        <w:tblInd w:w="-81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319"/>
        <w:gridCol w:w="4820"/>
      </w:tblGrid>
      <w:tr w:rsidR="00B17FEE" w:rsidRPr="00BC22CD" w:rsidTr="006734D3">
        <w:trPr>
          <w:trHeight w:val="1076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2C783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B17FEE" w:rsidRPr="00BC22CD" w:rsidTr="006734D3">
        <w:trPr>
          <w:trHeight w:val="30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023-2028</w:t>
            </w:r>
          </w:p>
        </w:tc>
      </w:tr>
      <w:tr w:rsidR="00B17FEE" w:rsidRPr="00BC22CD" w:rsidTr="006734D3">
        <w:trPr>
          <w:trHeight w:val="70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8120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нсированное, комплексное развитие территории муниципального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ский</w:t>
            </w:r>
            <w:r w:rsidR="006935E1" w:rsidRPr="00BC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(подпрограммы) (при необходимости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70DB1" w:rsidRPr="00BC22CD" w:rsidRDefault="00270DB1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06D1" w:rsidRPr="00BC22CD">
              <w:rPr>
                <w:sz w:val="28"/>
                <w:szCs w:val="28"/>
              </w:rPr>
              <w:t xml:space="preserve"> 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общих расход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F151DF" w:rsidRPr="00BC22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DB1" w:rsidRPr="00BC22CD" w:rsidRDefault="00647346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по переданным полномочиям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17FEE" w:rsidRPr="00BC22CD" w:rsidRDefault="00DD6DF7" w:rsidP="00B17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нным полномочиям)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1340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, в том числе по годам реализ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C22C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щий объем финансирования по Программе составляет –</w:t>
            </w:r>
            <w:r w:rsidR="00603109" w:rsidRPr="00BC22C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1703,51</w:t>
            </w:r>
            <w:r w:rsidRPr="00BC22C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BC22C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р</w:t>
            </w:r>
            <w:proofErr w:type="gramEnd"/>
            <w:r w:rsidRPr="00BC22C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ублей, в том числе по годам реализации: </w:t>
            </w:r>
          </w:p>
          <w:p w:rsidR="00B17FEE" w:rsidRPr="00BC22CD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F151DF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5385,36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B17FEE" w:rsidRPr="00BC22CD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F151DF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3295,71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="00603109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BC22CD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F151DF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3255,61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="00603109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BC22CD" w:rsidRDefault="0046183D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F151DF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55,61 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;  </w:t>
            </w:r>
          </w:p>
          <w:p w:rsidR="00B17FEE" w:rsidRPr="00BC22CD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</w:t>
            </w:r>
            <w:r w:rsidR="007C3DE8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51DF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55,61 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;  </w:t>
            </w:r>
          </w:p>
          <w:p w:rsidR="00B17FEE" w:rsidRPr="00BC22CD" w:rsidRDefault="007C3DE8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="00F151DF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55,61 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7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на достижение национальных целей развития Оренбургской област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28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64734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 иными Программами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17FEE" w:rsidRDefault="00B17FEE">
      <w:pPr>
        <w:sectPr w:rsidR="00B17FEE" w:rsidSect="001B2F98">
          <w:footnotePr>
            <w:numRestart w:val="eachPage"/>
          </w:footnotePr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17FEE" w:rsidRDefault="00B17FEE"/>
    <w:p w:rsidR="006935E1" w:rsidRPr="006935E1" w:rsidRDefault="000936E4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693EB8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935E1" w:rsidRPr="006935E1" w:rsidRDefault="006935E1" w:rsidP="00693E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35E1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района Оренбу</w:t>
      </w:r>
      <w:r>
        <w:rPr>
          <w:rFonts w:ascii="Times New Roman" w:eastAsia="Calibri" w:hAnsi="Times New Roman" w:cs="Times New Roman"/>
          <w:sz w:val="28"/>
          <w:szCs w:val="28"/>
        </w:rPr>
        <w:t>ргской области</w:t>
      </w:r>
      <w:r w:rsidRPr="006935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5E1" w:rsidRPr="006935E1" w:rsidRDefault="006935E1" w:rsidP="006935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935E1">
        <w:rPr>
          <w:rFonts w:ascii="Times New Roman" w:eastAsia="Calibri" w:hAnsi="Times New Roman" w:cs="Times New Roman"/>
          <w:sz w:val="24"/>
          <w:szCs w:val="28"/>
        </w:rPr>
        <w:t>Значение показателей Программы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377"/>
        <w:gridCol w:w="1417"/>
        <w:gridCol w:w="1282"/>
        <w:gridCol w:w="709"/>
        <w:gridCol w:w="709"/>
        <w:gridCol w:w="709"/>
        <w:gridCol w:w="708"/>
        <w:gridCol w:w="709"/>
        <w:gridCol w:w="730"/>
        <w:gridCol w:w="121"/>
        <w:gridCol w:w="1297"/>
        <w:gridCol w:w="829"/>
        <w:gridCol w:w="1439"/>
        <w:gridCol w:w="1134"/>
      </w:tblGrid>
      <w:tr w:rsidR="006935E1" w:rsidRPr="006935E1" w:rsidTr="002C783F">
        <w:tc>
          <w:tcPr>
            <w:tcW w:w="673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ind w:left="-78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2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274" w:type="dxa"/>
            <w:gridSpan w:val="6"/>
            <w:tcBorders>
              <w:right w:val="single" w:sz="4" w:space="0" w:color="auto"/>
            </w:tcBorders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иными Программами </w:t>
            </w:r>
            <w:proofErr w:type="spell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935E1" w:rsidRPr="006935E1" w:rsidTr="002C783F">
        <w:tc>
          <w:tcPr>
            <w:tcW w:w="673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gridSpan w:val="2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5E1" w:rsidRPr="006935E1" w:rsidTr="002C783F">
        <w:tc>
          <w:tcPr>
            <w:tcW w:w="673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935E1" w:rsidRPr="006935E1" w:rsidTr="00500C92">
        <w:tc>
          <w:tcPr>
            <w:tcW w:w="15843" w:type="dxa"/>
            <w:gridSpan w:val="15"/>
            <w:hideMark/>
          </w:tcPr>
          <w:p w:rsidR="006935E1" w:rsidRPr="00BC22CD" w:rsidRDefault="006935E1" w:rsidP="006935E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алансированное, комплексное развитие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EEB" w:rsidRPr="006935E1" w:rsidTr="002C783F">
        <w:tc>
          <w:tcPr>
            <w:tcW w:w="673" w:type="dxa"/>
            <w:hideMark/>
          </w:tcPr>
          <w:p w:rsidR="00CA6EEB" w:rsidRPr="00BC22CD" w:rsidRDefault="00CA6EEB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7" w:type="dxa"/>
            <w:hideMark/>
          </w:tcPr>
          <w:p w:rsidR="00CA6EEB" w:rsidRPr="00BC22CD" w:rsidRDefault="006A2F01" w:rsidP="00480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Доля расходов на капитальный</w:t>
            </w:r>
            <w:r w:rsidR="00EB06D1"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7" w:type="dxa"/>
            <w:hideMark/>
          </w:tcPr>
          <w:p w:rsidR="00CA6EEB" w:rsidRPr="00BC22CD" w:rsidRDefault="00CA6EEB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82" w:type="dxa"/>
          </w:tcPr>
          <w:p w:rsidR="00CA6EEB" w:rsidRPr="00BC22CD" w:rsidRDefault="007D5A8F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</w:tcPr>
          <w:p w:rsidR="00CA6EEB" w:rsidRPr="00BC22CD" w:rsidRDefault="004800BB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</w:tcPr>
          <w:p w:rsidR="00CA6EEB" w:rsidRPr="00BC22CD" w:rsidRDefault="00270DB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6EEB" w:rsidRPr="00BC22CD" w:rsidRDefault="00270DB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A6EEB" w:rsidRPr="00BC22CD" w:rsidRDefault="00270DB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6EEB" w:rsidRPr="00BC22CD" w:rsidRDefault="00A23960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gridSpan w:val="2"/>
          </w:tcPr>
          <w:p w:rsidR="00CA6EEB" w:rsidRPr="00BC22CD" w:rsidRDefault="00A23960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97" w:type="dxa"/>
            <w:hideMark/>
          </w:tcPr>
          <w:p w:rsidR="00CA6EEB" w:rsidRPr="00BC22CD" w:rsidRDefault="00CA6EEB" w:rsidP="00052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9" w:type="dxa"/>
            <w:hideMark/>
          </w:tcPr>
          <w:p w:rsidR="00CA6EEB" w:rsidRPr="00BC22CD" w:rsidRDefault="00CA6EEB" w:rsidP="00052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CA6EEB" w:rsidRPr="00BC22CD" w:rsidRDefault="00EA25B0" w:rsidP="00052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</w:t>
            </w:r>
            <w:r w:rsidR="00500C92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https://kostino-mo.ru/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CA6EE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олнении бюджета ф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6EE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CA6EEB" w:rsidRPr="00BC22CD" w:rsidRDefault="00CA6EEB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6EEB" w:rsidRPr="006935E1" w:rsidTr="002C783F">
        <w:tc>
          <w:tcPr>
            <w:tcW w:w="673" w:type="dxa"/>
            <w:hideMark/>
          </w:tcPr>
          <w:p w:rsidR="00CA6EEB" w:rsidRPr="00BC22CD" w:rsidRDefault="00CA6EEB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7" w:type="dxa"/>
            <w:hideMark/>
          </w:tcPr>
          <w:p w:rsidR="00CA6EEB" w:rsidRPr="00BC22CD" w:rsidRDefault="00CA6EEB" w:rsidP="006B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417" w:type="dxa"/>
            <w:hideMark/>
          </w:tcPr>
          <w:p w:rsidR="00CA6EEB" w:rsidRPr="00BC22CD" w:rsidRDefault="00CA6EEB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82" w:type="dxa"/>
          </w:tcPr>
          <w:p w:rsidR="00CA6EEB" w:rsidRPr="00BC22CD" w:rsidRDefault="00B26C6F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09" w:type="dxa"/>
          </w:tcPr>
          <w:p w:rsidR="00CA6EEB" w:rsidRPr="00BC22CD" w:rsidRDefault="00B26C6F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09" w:type="dxa"/>
          </w:tcPr>
          <w:p w:rsidR="00CA6EEB" w:rsidRPr="00BC22CD" w:rsidRDefault="00B26C6F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09" w:type="dxa"/>
          </w:tcPr>
          <w:p w:rsidR="00CA6EEB" w:rsidRPr="00BC22CD" w:rsidRDefault="00B26C6F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08" w:type="dxa"/>
          </w:tcPr>
          <w:p w:rsidR="00CA6EEB" w:rsidRPr="00BC22CD" w:rsidRDefault="00B26C6F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09" w:type="dxa"/>
          </w:tcPr>
          <w:p w:rsidR="00CA6EEB" w:rsidRPr="00BC22CD" w:rsidRDefault="00D54CBC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851" w:type="dxa"/>
            <w:gridSpan w:val="2"/>
          </w:tcPr>
          <w:p w:rsidR="00CA6EEB" w:rsidRPr="00BC22CD" w:rsidRDefault="00D54CBC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97" w:type="dxa"/>
            <w:hideMark/>
          </w:tcPr>
          <w:p w:rsidR="00CA6EEB" w:rsidRPr="00BC22CD" w:rsidRDefault="00CA6EEB" w:rsidP="00052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CA6EEB" w:rsidRPr="00BC22CD" w:rsidRDefault="00CA6EEB" w:rsidP="00052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9" w:type="dxa"/>
            <w:hideMark/>
          </w:tcPr>
          <w:p w:rsidR="00CA6EEB" w:rsidRPr="00BC22CD" w:rsidRDefault="00CA6EEB" w:rsidP="00052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CA6EEB" w:rsidRPr="00BC22CD" w:rsidRDefault="00EA25B0" w:rsidP="00052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</w:t>
            </w:r>
            <w:r w:rsidR="00500C92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https://kostino-mo.ru/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CA6EE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олнении бюджета ф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6EE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CA6EEB" w:rsidRPr="00BC22CD" w:rsidRDefault="00CA6EEB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6EEB" w:rsidRPr="006935E1" w:rsidTr="002C783F">
        <w:tc>
          <w:tcPr>
            <w:tcW w:w="673" w:type="dxa"/>
          </w:tcPr>
          <w:p w:rsidR="00CA6EEB" w:rsidRPr="00BC22CD" w:rsidRDefault="00CA6EEB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7" w:type="dxa"/>
          </w:tcPr>
          <w:p w:rsidR="00CA6EEB" w:rsidRPr="00BC22CD" w:rsidRDefault="00CA6EEB" w:rsidP="006B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нным полномочиям) в общих расходах бюджета</w:t>
            </w:r>
          </w:p>
          <w:p w:rsidR="00CA6EEB" w:rsidRPr="00BC22CD" w:rsidRDefault="00CA6EEB" w:rsidP="00F43E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EEB" w:rsidRPr="00BC22CD" w:rsidRDefault="00270DB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82" w:type="dxa"/>
          </w:tcPr>
          <w:p w:rsidR="00CA6EEB" w:rsidRPr="00BC22CD" w:rsidRDefault="00B26C6F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709" w:type="dxa"/>
          </w:tcPr>
          <w:p w:rsidR="00CA6EEB" w:rsidRPr="00BC22CD" w:rsidRDefault="00AA7A4F" w:rsidP="00B256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69,</w:t>
            </w:r>
            <w:r w:rsidR="00B2568F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A6EEB" w:rsidRPr="00BC22CD" w:rsidRDefault="00B2568F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709" w:type="dxa"/>
          </w:tcPr>
          <w:p w:rsidR="00CA6EEB" w:rsidRPr="00BC22CD" w:rsidRDefault="00B2568F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708" w:type="dxa"/>
          </w:tcPr>
          <w:p w:rsidR="00CA6EEB" w:rsidRPr="00BC22CD" w:rsidRDefault="00B2568F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709" w:type="dxa"/>
          </w:tcPr>
          <w:p w:rsidR="00CA6EEB" w:rsidRPr="00BC22CD" w:rsidRDefault="00D54CBC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1" w:type="dxa"/>
            <w:gridSpan w:val="2"/>
          </w:tcPr>
          <w:p w:rsidR="00CA6EEB" w:rsidRPr="00BC22CD" w:rsidRDefault="00D54CBC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97" w:type="dxa"/>
          </w:tcPr>
          <w:p w:rsidR="00CA6EEB" w:rsidRPr="00BC22CD" w:rsidRDefault="00CA6EEB" w:rsidP="00052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CA6EEB" w:rsidRPr="00BC22CD" w:rsidRDefault="00CA6EEB" w:rsidP="00052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9" w:type="dxa"/>
          </w:tcPr>
          <w:p w:rsidR="00CA6EEB" w:rsidRPr="00BC22CD" w:rsidRDefault="00CA6EEB" w:rsidP="00052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CA6EEB" w:rsidRPr="00BC22CD" w:rsidRDefault="00EA25B0" w:rsidP="00052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</w:t>
            </w:r>
            <w:r w:rsidR="00500C92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https://kostino-mo.ru/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CA6EE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олнении бюджета ф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6EE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CA6EEB" w:rsidRPr="00BC22CD" w:rsidRDefault="00CA6EEB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935E1" w:rsidRPr="006935E1" w:rsidRDefault="006935E1" w:rsidP="006935E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0F5203" w:rsidRDefault="000F5203"/>
    <w:p w:rsidR="000F5203" w:rsidRDefault="000F5203"/>
    <w:p w:rsidR="00B17FEE" w:rsidRDefault="00B17FEE"/>
    <w:p w:rsidR="008120AB" w:rsidRDefault="008120AB"/>
    <w:p w:rsidR="00B17FEE" w:rsidRDefault="00B17FEE"/>
    <w:p w:rsidR="000F5203" w:rsidRPr="000F5203" w:rsidRDefault="00BA0B9F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Задачи, планируемые в рамках структурных элементов Программы </w:t>
      </w: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9"/>
        <w:gridCol w:w="15"/>
        <w:gridCol w:w="16"/>
        <w:gridCol w:w="15"/>
        <w:gridCol w:w="30"/>
        <w:gridCol w:w="90"/>
        <w:gridCol w:w="45"/>
        <w:gridCol w:w="1934"/>
        <w:gridCol w:w="3311"/>
        <w:gridCol w:w="18"/>
        <w:gridCol w:w="47"/>
        <w:gridCol w:w="195"/>
        <w:gridCol w:w="60"/>
        <w:gridCol w:w="90"/>
        <w:gridCol w:w="2501"/>
      </w:tblGrid>
      <w:tr w:rsidR="000F5203" w:rsidRPr="00BC22CD" w:rsidTr="000F5203"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№</w:t>
            </w:r>
          </w:p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п</w:t>
            </w:r>
            <w:proofErr w:type="gramEnd"/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BA6A67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Направления</w:t>
            </w:r>
            <w:r w:rsidR="0026291D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(подпрограммы)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- </w:t>
            </w:r>
            <w:r w:rsidR="000F520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Региональный проект - отсутствует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Ответственный за реализацию –</w:t>
            </w:r>
            <w:r w:rsidR="00E53066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  <w:p w:rsidR="000F5203" w:rsidRPr="00BC22CD" w:rsidRDefault="000F5203" w:rsidP="00865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транспор</w:t>
            </w:r>
            <w:r w:rsidR="008652C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-эксплуатационного состояния, содержания и ремонт дорог общего пользования 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="008652CB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безопасности функционирования сети муниципальных автомобильных доро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 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ие жизненно важных социально-экономических интересов Оренбургской  области,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ратегии развития дорожного комплекса, приоритетных задач дорожной политики и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 ее реализации в муниципальном образовании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 –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117EA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учшение содержания и ремон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</w:t>
            </w:r>
            <w:r w:rsidR="006B62B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»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еспечение населения поселения </w:t>
            </w:r>
            <w:proofErr w:type="spell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эпидемиологически</w:t>
            </w:r>
            <w:proofErr w:type="spell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BC22CD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2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A5208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2 «Улучшение организации сбора и вывоза </w:t>
            </w:r>
            <w:r w:rsidR="00A52084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твердых коммунальных</w:t>
            </w:r>
            <w:r w:rsidR="00A01CF7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держания и благоустройства мест захоронений и прочих </w:t>
            </w:r>
            <w:r w:rsidR="008120AB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о благоустройству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сперебойного функционирования</w:t>
            </w:r>
            <w:r w:rsidR="00196C9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Default="00BC22CD" w:rsidP="002C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A01CF7" w:rsidRPr="00A01CF7" w:rsidRDefault="00A01CF7" w:rsidP="00A0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D42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витие системы первичного воинского уч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53066" w:rsidRPr="00BC22CD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адача </w:t>
            </w:r>
            <w:r w:rsidR="00BB04F5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исполнения о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ом местного самоуправления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рганизация деятельности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ельсовет на решение вопросов местного значения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 иные мероприятия в области муниципального управле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53066" w:rsidRPr="00BC22CD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Обеспечение устойчивого развития и совершенствования местного самоуправления, направленного на эффективное реше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ие вопросов местного значения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BB04F5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и создание условий для их оптимизации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ра муниципального  управлении;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мероприятий по ГО, транспорту, связи, торговли в границах поселения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4F5" w:rsidRPr="00BC22CD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BB04F5" w:rsidRPr="00BC22CD" w:rsidRDefault="00BB04F5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-  администрация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117EA3" w:rsidP="0011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й по ГО, транспорту, связи, торговли в границах поселения</w:t>
            </w:r>
            <w:r w:rsidR="0026291D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  <w:proofErr w:type="gramEnd"/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467E" w:rsidRPr="00BC22CD" w:rsidTr="0047199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EF467E" w:rsidRPr="00BC22CD" w:rsidRDefault="00EF467E" w:rsidP="002D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EF467E" w:rsidRPr="00BC22CD" w:rsidTr="0047199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EF467E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-  администрация муниципального образования Костинский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EF467E" w:rsidRPr="00BC22CD" w:rsidRDefault="00EF467E" w:rsidP="00EF4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D42234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42234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42234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</w:t>
            </w:r>
            <w:r w:rsidR="00EB06D1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ы налогов, сборов и иных платежей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D42234" w:rsidRPr="00BC22CD" w:rsidRDefault="00EB06D1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долженности по у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D42234" w:rsidRPr="00BC22CD" w:rsidRDefault="00D54CBC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е бюджета поселения и </w:t>
            </w:r>
            <w:proofErr w:type="gramStart"/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сполнением данного бюджета</w:t>
            </w:r>
            <w:r w:rsidR="00D54CB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BB04F5" w:rsidRPr="00BC22CD" w:rsidTr="00C00C58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2D194C" w:rsidP="00C5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нных полномочий по </w:t>
            </w:r>
            <w:r w:rsidR="00BB04F5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иров</w:t>
            </w:r>
            <w:r w:rsidR="00117EA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ию 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дени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хгалтерского учета и </w:t>
            </w:r>
            <w:proofErr w:type="gramStart"/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</w:t>
            </w:r>
            <w:r w:rsidR="00C542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нением бюджета по расходам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е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балансированного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ведение бухгалтерского учета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нением бюджет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расходам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</w:t>
            </w:r>
            <w:r w:rsidR="00337520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4362F6" w:rsidRPr="00BC22CD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2D194C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еализацию - администрация </w:t>
            </w:r>
          </w:p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36" w:type="dxa"/>
            <w:gridSpan w:val="12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D54CBC">
        <w:trPr>
          <w:trHeight w:val="120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.1</w:t>
            </w: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ча 1 «Обеспечение осуществления  административно-хозяйственного, транспортного и информационного обеспечения органов местного самоуправления мун</w:t>
            </w:r>
            <w:r w:rsidR="004362F6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5490" w:type="dxa"/>
            <w:gridSpan w:val="8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4362F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существлению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"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правление земельно-имущественным комплексом муниципального образования Костинский сельсовет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4362F6" w:rsidRPr="00BC22CD" w:rsidTr="00C00C58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реализацию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21" w:type="dxa"/>
            <w:gridSpan w:val="11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D54CBC">
        <w:trPr>
          <w:trHeight w:val="1195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.1</w:t>
            </w: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адача 1 «Улучшение содержания 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емельно-имущественн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го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комплекс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75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держанию муниципального имущества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A6A67" w:rsidRPr="00BC22CD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91" w:type="dxa"/>
            <w:gridSpan w:val="10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.1</w:t>
            </w: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4C6FE7" w:rsidRPr="00BC22CD" w:rsidRDefault="004C6FE7" w:rsidP="00812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пожарной безопасности</w:t>
            </w:r>
            <w:r w:rsidR="0017406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бровольной народной дружины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40" w:type="dxa"/>
            <w:gridSpan w:val="7"/>
            <w:shd w:val="clear" w:color="auto" w:fill="FFFFFF"/>
          </w:tcPr>
          <w:p w:rsidR="004C6FE7" w:rsidRPr="00BC22CD" w:rsidRDefault="00174067" w:rsidP="002C783F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необходимых условий укрепления пожарн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51" w:type="dxa"/>
            <w:gridSpan w:val="3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</w:t>
            </w:r>
            <w:r w:rsidR="00337520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тие культуры на территории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520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A6A67" w:rsidRPr="00BC22CD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01" w:type="dxa"/>
            <w:gridSpan w:val="9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.1</w:t>
            </w: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4C6FE7" w:rsidRPr="00BC22CD" w:rsidRDefault="008120AB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Повышение уровня организации и проведения 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ых мероприятий,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чно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»</w:t>
            </w:r>
          </w:p>
        </w:tc>
        <w:tc>
          <w:tcPr>
            <w:tcW w:w="5610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жителей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ми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массовых мероприятий и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го обслуживания населени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искусства во всех направлениях.</w:t>
            </w:r>
          </w:p>
        </w:tc>
        <w:tc>
          <w:tcPr>
            <w:tcW w:w="2591" w:type="dxa"/>
            <w:gridSpan w:val="2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с процессных мероприятий «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нсионное обеспечение лиц, </w:t>
            </w:r>
            <w:r w:rsidR="004B4DB7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нима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ших муниципальные должности и должности муниципальной службы в муниципальном образовании </w:t>
            </w:r>
            <w:r w:rsidR="00CD5733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</w:t>
            </w:r>
            <w:r w:rsidR="00337520" w:rsidRPr="00BC22C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BA6A67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BA6A67" w:rsidRPr="00BC22CD" w:rsidRDefault="00BA6A6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стинский</w:t>
            </w: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8156" w:type="dxa"/>
            <w:gridSpan w:val="8"/>
            <w:shd w:val="clear" w:color="auto" w:fill="FFFFFF"/>
          </w:tcPr>
          <w:p w:rsidR="00BA6A67" w:rsidRPr="00BC22CD" w:rsidRDefault="00BA6A67" w:rsidP="00BA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ок реализации 2023-2028</w:t>
            </w:r>
          </w:p>
        </w:tc>
      </w:tr>
      <w:tr w:rsidR="004C6FE7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4C6FE7" w:rsidRPr="00BC22CD" w:rsidRDefault="004C6FE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дача 1 «Своевременное пенсионное обеспечение за выслугу лет муниципальным служащим»</w:t>
            </w:r>
          </w:p>
        </w:tc>
        <w:tc>
          <w:tcPr>
            <w:tcW w:w="5655" w:type="dxa"/>
            <w:gridSpan w:val="7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  <w:tc>
          <w:tcPr>
            <w:tcW w:w="2501" w:type="dxa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</w:p>
        </w:tc>
      </w:tr>
      <w:tr w:rsidR="00E53066" w:rsidRPr="00BC22CD" w:rsidTr="00E53066">
        <w:trPr>
          <w:trHeight w:val="592"/>
          <w:tblHeader/>
        </w:trPr>
        <w:tc>
          <w:tcPr>
            <w:tcW w:w="1099" w:type="dxa"/>
            <w:shd w:val="clear" w:color="auto" w:fill="FFFFFF"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.1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E53066" w:rsidRPr="00BC22CD" w:rsidRDefault="00E5306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0F5203" w:rsidRPr="00BC22CD" w:rsidRDefault="000F5203" w:rsidP="000F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159C" w:rsidRPr="00BC22CD" w:rsidRDefault="006A159C">
      <w:pPr>
        <w:rPr>
          <w:rFonts w:ascii="Times New Roman" w:hAnsi="Times New Roman" w:cs="Times New Roman"/>
          <w:sz w:val="24"/>
          <w:szCs w:val="24"/>
        </w:rPr>
      </w:pPr>
    </w:p>
    <w:p w:rsidR="006A159C" w:rsidRPr="00BC22CD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к муниципальной программе «Устойчивое развитие территории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159C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Перечень мероприятий (результатов), направленных на реализацию</w:t>
      </w: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Задач структурных элементов Программы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620" w:type="dxa"/>
        <w:tblInd w:w="3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1"/>
        <w:gridCol w:w="13"/>
        <w:gridCol w:w="2160"/>
        <w:gridCol w:w="64"/>
        <w:gridCol w:w="100"/>
        <w:gridCol w:w="1984"/>
        <w:gridCol w:w="49"/>
        <w:gridCol w:w="56"/>
        <w:gridCol w:w="1442"/>
        <w:gridCol w:w="72"/>
        <w:gridCol w:w="1117"/>
        <w:gridCol w:w="72"/>
        <w:gridCol w:w="946"/>
        <w:gridCol w:w="58"/>
        <w:gridCol w:w="1083"/>
        <w:gridCol w:w="7"/>
        <w:gridCol w:w="28"/>
        <w:gridCol w:w="890"/>
        <w:gridCol w:w="24"/>
        <w:gridCol w:w="47"/>
        <w:gridCol w:w="901"/>
        <w:gridCol w:w="46"/>
        <w:gridCol w:w="14"/>
        <w:gridCol w:w="926"/>
        <w:gridCol w:w="8"/>
        <w:gridCol w:w="910"/>
        <w:gridCol w:w="22"/>
        <w:gridCol w:w="107"/>
        <w:gridCol w:w="1365"/>
        <w:gridCol w:w="689"/>
      </w:tblGrid>
      <w:tr w:rsidR="006A159C" w:rsidRPr="006A159C" w:rsidTr="004956D4">
        <w:trPr>
          <w:gridAfter w:val="1"/>
          <w:wAfter w:w="689" w:type="dxa"/>
          <w:trHeight w:val="240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88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иными Программами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F1C08" w:rsidP="00BA6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транспортно-эксплуатационного состояния, содержания и ремонт дорог общего пользования муниципального образования Костинский сельсовет</w:t>
            </w:r>
          </w:p>
        </w:tc>
      </w:tr>
      <w:tr w:rsidR="006A159C" w:rsidRPr="006A159C" w:rsidTr="004956D4">
        <w:trPr>
          <w:gridAfter w:val="1"/>
          <w:wAfter w:w="689" w:type="dxa"/>
          <w:trHeight w:val="1315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E62DA3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="00D83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2C78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93FA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="002C783F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 поль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2808"/>
        </w:trPr>
        <w:tc>
          <w:tcPr>
            <w:tcW w:w="40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8C0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 «Количество муниципальных автомобильных дорог, в отношении которых проводились мероприятия по зимнему и летнему содержанию дорог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54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ий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03CD6" w:rsidP="00E62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одержания и ремонт</w:t>
            </w:r>
            <w:r w:rsidR="008F1C0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инфраструктур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E62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роприятия по субсидированию </w:t>
            </w:r>
            <w:proofErr w:type="spellStart"/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оснабжающих</w:t>
            </w:r>
            <w:proofErr w:type="spellEnd"/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рганизаций, в целях возмещения недополученных доходо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60E8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Количество субсидируемых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306850" w:rsidP="00982C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6A159C" w:rsidRPr="006A159C" w:rsidTr="004956D4">
        <w:trPr>
          <w:gridAfter w:val="1"/>
          <w:wAfter w:w="689" w:type="dxa"/>
          <w:trHeight w:val="889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938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159C" w:rsidRPr="00C345D8" w:rsidRDefault="00296A6B" w:rsidP="00296A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чие мероприя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я по благоустройству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2F04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DB2F04" w:rsidRPr="00C345D8" w:rsidRDefault="008F1C08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C934B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45C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</w:t>
            </w:r>
            <w:r w:rsidR="00654007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A054FB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89317E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е с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бвенции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306850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расходных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обяз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ств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ервичному воинскому учету </w:t>
            </w:r>
            <w:proofErr w:type="gramStart"/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, где отсутствуют военные комиссариаты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</w:t>
            </w:r>
            <w:r w:rsidR="00B90475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юджета 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ления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89317E" w:rsidP="0089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654007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A159C" w:rsidRPr="006A159C" w:rsidTr="004956D4">
        <w:trPr>
          <w:gridAfter w:val="1"/>
          <w:wAfter w:w="689" w:type="dxa"/>
          <w:trHeight w:val="59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9317E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10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390A3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асходы на содержание высшего должностного лица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785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382A77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6A159C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C934B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C934B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C934B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DB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DB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3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функций аппарата </w:t>
            </w:r>
            <w:r w:rsidR="001852B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и 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382A7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C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867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85CB0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нсированности и устойчивости бюджетной системы</w:t>
            </w:r>
          </w:p>
          <w:p w:rsidR="009867F9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14D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C934B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89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867F9" w:rsidRPr="00C345D8" w:rsidRDefault="009867F9" w:rsidP="00085C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дельных категорий граждан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14D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="002D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ГО, транспорту, связи, торговли в границах посел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747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296A6B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690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21B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да</w:t>
            </w:r>
            <w:r w:rsidR="001F2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емые</w:t>
            </w:r>
            <w:r w:rsidR="001F21BC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номочи</w:t>
            </w:r>
            <w:r w:rsidR="00690F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о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ганизаци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й по ГО, транспорту, связи, торговли в границах поселения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ередаче полномоч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390A37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52B4" w:rsidRPr="006A159C" w:rsidTr="004956D4">
        <w:trPr>
          <w:gridAfter w:val="1"/>
          <w:wAfter w:w="689" w:type="dxa"/>
          <w:trHeight w:val="38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1852B4" w:rsidRPr="006A159C" w:rsidTr="004956D4">
        <w:trPr>
          <w:gridAfter w:val="1"/>
          <w:wAfter w:w="689" w:type="dxa"/>
          <w:trHeight w:val="36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1852B4" w:rsidRPr="006A159C" w:rsidTr="004956D4">
        <w:trPr>
          <w:gridAfter w:val="1"/>
          <w:wAfter w:w="689" w:type="dxa"/>
          <w:trHeight w:val="1390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D3B80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A9696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евременное обеспечение у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т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логов, сборов и иных платежей»</w:t>
            </w:r>
          </w:p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8951D2" w:rsidP="0089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ия расходов бюджета по уплате налогов, сборов и иных платежей, сформированная в рамках бюджетного планирования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F1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C542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Формирование бюджета поселения и </w:t>
            </w:r>
            <w:proofErr w:type="gramStart"/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</w:t>
            </w:r>
            <w:r w:rsidR="008042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</w:t>
            </w:r>
            <w:proofErr w:type="gramEnd"/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сполнением данного бюджета»</w:t>
            </w:r>
          </w:p>
        </w:tc>
      </w:tr>
      <w:tr w:rsidR="00C43F32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по формированию бюджета поселения, по ведению</w:t>
            </w:r>
            <w:r w:rsidR="003B2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учета и </w:t>
            </w:r>
            <w:proofErr w:type="gramStart"/>
            <w:r w:rsidR="003B2C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бюджета по расходам</w:t>
            </w:r>
          </w:p>
        </w:tc>
      </w:tr>
      <w:tr w:rsidR="00C43F32" w:rsidRPr="006A159C" w:rsidTr="004956D4">
        <w:trPr>
          <w:gridAfter w:val="1"/>
          <w:wAfter w:w="689" w:type="dxa"/>
          <w:trHeight w:val="2099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B5025D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B4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0E3AD4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ировани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юджета поселения и </w:t>
            </w:r>
            <w:proofErr w:type="gramStart"/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</w:t>
            </w:r>
            <w:r w:rsidR="000E3A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нением данного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9B45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юджета поселения и </w:t>
            </w:r>
            <w:proofErr w:type="gramStart"/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EF0CE8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  <w:r w:rsidR="00EF0C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A9696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34734" w:rsidRPr="00C345D8" w:rsidRDefault="00C34734" w:rsidP="00324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даваемые полномочия </w:t>
            </w:r>
            <w:r w:rsidR="00BD3813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дени</w:t>
            </w:r>
            <w:r w:rsidR="00324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хгалтерского учета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34734" w:rsidRPr="00C345D8" w:rsidRDefault="00C34734" w:rsidP="00C347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веде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хгалтерского уч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EF0CE8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сполнения бюджета по расходам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F7301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F73011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еспечение осуществления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ществлени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ных обязательств по осуществлени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F973C3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,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5025D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</w:t>
            </w:r>
            <w:r w:rsidR="00465DB0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465DB0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465DB0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63FFA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учшение содержания земельно-имущественного комплекса</w:t>
            </w:r>
          </w:p>
        </w:tc>
      </w:tr>
      <w:tr w:rsidR="00C43F32" w:rsidRPr="006A159C" w:rsidTr="004956D4">
        <w:trPr>
          <w:gridAfter w:val="1"/>
          <w:wAfter w:w="689" w:type="dxa"/>
          <w:trHeight w:val="1253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A5436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держание </w:t>
            </w:r>
            <w:r w:rsidR="00A54364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68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ичество объектов, на которые направлены средства 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держани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</w:tr>
      <w:tr w:rsidR="00C43F32" w:rsidRPr="006A159C" w:rsidTr="004956D4">
        <w:trPr>
          <w:trHeight w:val="395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A77FE6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  <w:tc>
          <w:tcPr>
            <w:tcW w:w="689" w:type="dxa"/>
          </w:tcPr>
          <w:p w:rsidR="00C43F32" w:rsidRPr="006A159C" w:rsidRDefault="00C43F32"/>
        </w:tc>
      </w:tr>
      <w:tr w:rsidR="00C43F32" w:rsidRPr="006A159C" w:rsidTr="004956D4">
        <w:trPr>
          <w:gridAfter w:val="1"/>
          <w:wAfter w:w="689" w:type="dxa"/>
          <w:trHeight w:val="135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1D3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печени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 пожарной безопасности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754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C1F9E" w:rsidP="00CC1F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6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174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A0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добровольной народной дружины» 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83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ДНД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BD38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уровня организации и проведения культурно-массовых мероприятий, библиотечно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A96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рганизация и проведение культурно-массовых мероприятий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ультурно массовых мероприятий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рганизация библиотечного обслуживания населения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512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196C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 библиотеки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 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</w:t>
            </w:r>
            <w:r w:rsidRPr="00C345D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FE6"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82C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464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си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выслугу лет муниципальным служащим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6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A159C" w:rsidRDefault="006A159C" w:rsidP="00DD6D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3B2E" w:rsidRDefault="00333B2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3B2E" w:rsidRDefault="00333B2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0F5203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6204F" w:rsidRDefault="006A159C" w:rsidP="00B502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</w:t>
      </w:r>
    </w:p>
    <w:p w:rsidR="004B2430" w:rsidRDefault="004B2430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518"/>
        <w:gridCol w:w="1470"/>
        <w:gridCol w:w="776"/>
        <w:gridCol w:w="1418"/>
        <w:gridCol w:w="1157"/>
        <w:gridCol w:w="1111"/>
        <w:gridCol w:w="1103"/>
        <w:gridCol w:w="1068"/>
        <w:gridCol w:w="1095"/>
        <w:gridCol w:w="1167"/>
        <w:gridCol w:w="19"/>
        <w:gridCol w:w="1049"/>
        <w:gridCol w:w="19"/>
      </w:tblGrid>
      <w:tr w:rsidR="004B2430" w:rsidRPr="00C345D8" w:rsidTr="00EB193B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Связь с иными Программами Администрация муниципального образования 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4B2430" w:rsidRPr="00C345D8" w:rsidTr="00EB193B">
        <w:trPr>
          <w:gridAfter w:val="1"/>
          <w:wAfter w:w="19" w:type="dxa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EB193B">
        <w:trPr>
          <w:gridAfter w:val="1"/>
          <w:wAfter w:w="19" w:type="dxa"/>
          <w:trHeight w:val="355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стойчивое развитие территории Муниципального образования</w:t>
            </w:r>
          </w:p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00000000</w:t>
            </w:r>
          </w:p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 385,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95,7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55,6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55,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55,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55,6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430" w:rsidRPr="00C345D8" w:rsidTr="00EB193B">
        <w:trPr>
          <w:gridAfter w:val="1"/>
          <w:wAfter w:w="19" w:type="dxa"/>
          <w:trHeight w:val="782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0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 385,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95,7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55,6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55,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55,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55,6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430" w:rsidRPr="00C345D8" w:rsidTr="00EB193B">
        <w:trPr>
          <w:gridAfter w:val="1"/>
          <w:wAfter w:w="19" w:type="dxa"/>
          <w:trHeight w:val="72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вышение безопасности дорожного движения муниципального образования Костинский сельсов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1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643,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40,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6,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6,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6,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6,1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430" w:rsidRPr="00C345D8" w:rsidTr="00EB193B">
        <w:trPr>
          <w:gridAfter w:val="1"/>
          <w:wAfter w:w="19" w:type="dxa"/>
          <w:trHeight w:val="14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2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19,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603109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603109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2430" w:rsidRPr="00C345D8" w:rsidTr="00EB193B">
        <w:trPr>
          <w:gridAfter w:val="1"/>
          <w:wAfter w:w="19" w:type="dxa"/>
          <w:trHeight w:val="98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3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430" w:rsidRPr="00C345D8" w:rsidTr="00EB193B">
        <w:trPr>
          <w:gridAfter w:val="1"/>
          <w:wAfter w:w="19" w:type="dxa"/>
          <w:trHeight w:val="82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4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695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276,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215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215,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5025D" w:rsidRPr="00C3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3109" w:rsidRPr="00C345D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5025D" w:rsidRPr="00C3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3109" w:rsidRPr="00C345D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430" w:rsidRPr="00C345D8" w:rsidTr="00EB193B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5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430" w:rsidRPr="00C345D8" w:rsidTr="00EB193B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Уплата налогов, сборов и иных платежей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6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EB193B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C34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430" w:rsidRPr="00C345D8" w:rsidRDefault="004B2430" w:rsidP="004B2430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 xml:space="preserve">«Формирование бюджета поселения и </w:t>
            </w:r>
            <w:proofErr w:type="gramStart"/>
            <w:r w:rsidRPr="00C345D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345D8">
              <w:rPr>
                <w:rFonts w:ascii="Times New Roman" w:hAnsi="Times New Roman"/>
                <w:sz w:val="24"/>
                <w:szCs w:val="24"/>
              </w:rPr>
              <w:t xml:space="preserve"> исполнением данного бюджет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7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EB193B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8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64,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B5025D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B5025D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EB193B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9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EB193B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лекс процессных мероприятий </w:t>
            </w:r>
          </w:p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10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EB193B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11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EB193B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13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04F" w:rsidRPr="00C345D8" w:rsidRDefault="0066204F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204F" w:rsidRPr="00C345D8" w:rsidRDefault="0066204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204F" w:rsidRDefault="0066204F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120" w:rsidRDefault="00414120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120" w:rsidRDefault="00414120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120" w:rsidRDefault="00414120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17D2" w:rsidRDefault="001717D2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17D2" w:rsidRDefault="001717D2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17D2" w:rsidRDefault="001717D2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17D2" w:rsidRDefault="001717D2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0F5203" w:rsidRDefault="00BA0B9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6A159C" w:rsidRDefault="006A159C" w:rsidP="008120A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E5A75" w:rsidRPr="00C345D8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5D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инансовом обеспечении Программы за счет средств </w:t>
      </w:r>
      <w:proofErr w:type="gramStart"/>
      <w:r w:rsidRPr="00C345D8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proofErr w:type="gramEnd"/>
      <w:r w:rsidRPr="00C345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E5A75" w:rsidRPr="00C345D8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5D8">
        <w:rPr>
          <w:rFonts w:ascii="Times New Roman" w:eastAsia="Times New Roman" w:hAnsi="Times New Roman" w:cs="Times New Roman"/>
          <w:sz w:val="28"/>
          <w:szCs w:val="28"/>
        </w:rPr>
        <w:t xml:space="preserve">областного, местного бюджетов, средств муниципальных внебюджетных источников и прогнозная оценка </w:t>
      </w:r>
    </w:p>
    <w:p w:rsidR="007E5A75" w:rsidRPr="00C345D8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5D8">
        <w:rPr>
          <w:rFonts w:ascii="Times New Roman" w:eastAsia="Times New Roman" w:hAnsi="Times New Roman" w:cs="Times New Roman"/>
          <w:sz w:val="28"/>
          <w:szCs w:val="28"/>
        </w:rPr>
        <w:t>привлекаемых средств на реализацию Программы</w:t>
      </w:r>
    </w:p>
    <w:p w:rsidR="004B2430" w:rsidRDefault="004B2430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2013"/>
        <w:gridCol w:w="1176"/>
        <w:gridCol w:w="1234"/>
        <w:gridCol w:w="1063"/>
        <w:gridCol w:w="1063"/>
        <w:gridCol w:w="1063"/>
        <w:gridCol w:w="1067"/>
        <w:gridCol w:w="1064"/>
      </w:tblGrid>
      <w:tr w:rsidR="004B2430" w:rsidRPr="00C345D8" w:rsidTr="004956D4"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2013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666" w:type="dxa"/>
            <w:gridSpan w:val="6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064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вязь с иными программами</w:t>
            </w:r>
          </w:p>
        </w:tc>
      </w:tr>
      <w:tr w:rsidR="004B2430" w:rsidRPr="00C345D8" w:rsidTr="004956D4">
        <w:trPr>
          <w:trHeight w:val="483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64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55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развитие территории муниципального образования 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 385,36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95,71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55,61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55,61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55,61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 255,61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430" w:rsidRPr="00C345D8" w:rsidTr="004956D4">
        <w:trPr>
          <w:trHeight w:val="22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5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15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256,86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161,21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116,21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116,21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116,21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116,21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gridAfter w:val="7"/>
          <w:wAfter w:w="7730" w:type="dxa"/>
          <w:trHeight w:val="150"/>
        </w:trPr>
        <w:tc>
          <w:tcPr>
            <w:tcW w:w="7513" w:type="dxa"/>
            <w:gridSpan w:val="3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:</w:t>
            </w:r>
          </w:p>
        </w:tc>
      </w:tr>
      <w:tr w:rsidR="004B2430" w:rsidRPr="00C345D8" w:rsidTr="004956D4">
        <w:trPr>
          <w:trHeight w:val="364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643,53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40,21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6,11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6,11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6,11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6,11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2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18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643,53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40,21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6,11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6,11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6,11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6,11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19,5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60310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7" w:type="dxa"/>
          </w:tcPr>
          <w:p w:rsidR="004B2430" w:rsidRPr="00C345D8" w:rsidRDefault="0060310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2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0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18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19,5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60310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7" w:type="dxa"/>
          </w:tcPr>
          <w:p w:rsidR="004B2430" w:rsidRPr="00C345D8" w:rsidRDefault="0060310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199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695,3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276,3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215,4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215,4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5025D" w:rsidRPr="00C3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960" w:rsidRPr="00C345D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5025D" w:rsidRPr="00C3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960" w:rsidRPr="00C345D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695,3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276,3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215,4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215,4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960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25D" w:rsidRPr="00C3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960" w:rsidRPr="00C345D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5025D" w:rsidRPr="00C3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960" w:rsidRPr="00C345D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бюджета поселения и </w:t>
            </w:r>
            <w:proofErr w:type="gram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анного бюджета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64,03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B5025D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B5025D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64,03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B5025D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B5025D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430"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059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DF7" w:rsidRPr="00C345D8" w:rsidRDefault="00DD6DF7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DF7" w:rsidRPr="00C345D8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DF7" w:rsidRDefault="00DD6DF7" w:rsidP="00BD0EF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FE51EB" w:rsidRDefault="00FE51EB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07DF9" w:rsidRDefault="00607DF9" w:rsidP="00C345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607DF9" w:rsidRDefault="00607DF9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23960" w:rsidRDefault="00A23960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23960" w:rsidRDefault="00A23960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1623AE" w:rsidRPr="00C00C58" w:rsidRDefault="00BA0B9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ложение № 6</w:t>
      </w:r>
    </w:p>
    <w:p w:rsidR="00C00C58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C00C58" w:rsidRPr="000F5203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C00C58" w:rsidRPr="000F5203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1623AE" w:rsidRPr="001623AE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1623AE" w:rsidRPr="00C345D8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еспечении реализации Программы за счет налоговых  расходов</w:t>
      </w:r>
    </w:p>
    <w:p w:rsidR="001623AE" w:rsidRPr="001623AE" w:rsidRDefault="001623AE" w:rsidP="00162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850"/>
        <w:gridCol w:w="992"/>
        <w:gridCol w:w="709"/>
        <w:gridCol w:w="851"/>
        <w:gridCol w:w="708"/>
        <w:gridCol w:w="851"/>
      </w:tblGrid>
      <w:tr w:rsidR="00906F38" w:rsidRPr="00C345D8" w:rsidTr="001402B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, ответственное за реализацию муниципальной  политики по соответствующему направлению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ого  расхода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</w:t>
            </w:r>
          </w:p>
        </w:tc>
      </w:tr>
      <w:tr w:rsidR="001402B6" w:rsidRPr="00C345D8" w:rsidTr="00B5025D">
        <w:trPr>
          <w:trHeight w:val="59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402B6" w:rsidRPr="00C345D8" w:rsidTr="001402B6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ед. из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402B6" w:rsidRPr="00C345D8" w:rsidTr="001402B6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402B6" w:rsidRPr="00C345D8" w:rsidTr="001402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9" w:rsidRPr="00C345D8" w:rsidRDefault="00D22B19" w:rsidP="00D2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D22B19" w:rsidP="00D2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ганизация деятельност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на решение вопросов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D22B1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ьгот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</w:tbl>
    <w:p w:rsidR="001623AE" w:rsidRPr="00C345D8" w:rsidRDefault="001623AE" w:rsidP="00296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850"/>
        <w:gridCol w:w="992"/>
        <w:gridCol w:w="709"/>
        <w:gridCol w:w="851"/>
        <w:gridCol w:w="708"/>
        <w:gridCol w:w="851"/>
      </w:tblGrid>
      <w:tr w:rsidR="002F3369" w:rsidRPr="00C345D8" w:rsidTr="002F33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F0243F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земельного налога   родителей погибших при исполнении воинского долга военнослужащих,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и военнослужащих, погибших при исполнении служеб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94243" w:rsidRPr="00C345D8" w:rsidTr="002F33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94243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D0" w:rsidRPr="00C345D8" w:rsidRDefault="00B36ED0" w:rsidP="00B3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нсированности и устойчивости бюджетной системы</w:t>
            </w:r>
          </w:p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от уплаты земельного налога организаций </w:t>
            </w:r>
            <w:r w:rsidR="00EA3EC5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чреждений, финансируемых из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ов муниципального образования </w:t>
            </w:r>
            <w:proofErr w:type="spellStart"/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ский</w:t>
            </w:r>
            <w:proofErr w:type="spellEnd"/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7E82" w:rsidRPr="00C345D8" w:rsidTr="002F33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инвестиционного клим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</w:t>
            </w:r>
            <w:r w:rsidR="00EA3EC5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ы земельного налога инвесторов, реализующих инвестиционные проекта на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623AE" w:rsidRPr="00C345D8" w:rsidRDefault="001623AE" w:rsidP="00162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23AE" w:rsidRPr="00C345D8" w:rsidSect="001623AE">
          <w:footnotePr>
            <w:numRestart w:val="eachPage"/>
          </w:footnotePr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D30002" w:rsidRPr="00D30002" w:rsidRDefault="00BA0B9F" w:rsidP="00F43E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3A4F2D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000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D30002" w:rsidRPr="00D30002" w:rsidRDefault="003A4F2D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D30002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D30002" w:rsidRPr="00D30002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0002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D30002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D30002" w:rsidRP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D3000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ведения о методике расчета показателей Программы и результатов структурных элементов</w:t>
      </w:r>
    </w:p>
    <w:p w:rsidR="00E2258D" w:rsidRPr="00D30002" w:rsidRDefault="00E2258D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1519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5"/>
        <w:gridCol w:w="1276"/>
        <w:gridCol w:w="1843"/>
        <w:gridCol w:w="2126"/>
        <w:gridCol w:w="1985"/>
        <w:gridCol w:w="1559"/>
        <w:gridCol w:w="1417"/>
        <w:gridCol w:w="1301"/>
      </w:tblGrid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результат)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ровень показателя/источник результ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endnoteReference w:id="1"/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казател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="0051171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зультат)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горитм формирования (формула) и методологические пояснения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endnoteReference w:id="2"/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endnoteReference w:id="3"/>
            </w:r>
            <w:hyperlink r:id="rId10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бор данных по показателю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endnoteReference w:id="4"/>
            </w:r>
            <w:proofErr w:type="gramEnd"/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 данных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endnoteReference w:id="5"/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ок представления годовой отчетной информаци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endnoteReference w:id="6"/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30002" w:rsidRPr="0035729A" w:rsidTr="00383298">
        <w:trPr>
          <w:trHeight w:val="165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7A4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100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5A1CCF"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0002" w:rsidRPr="00C345D8" w:rsidRDefault="001277AF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</w:t>
            </w:r>
            <w:r w:rsidR="00607DF9" w:rsidRPr="00C345D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5A1CCF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1: </w:t>
            </w:r>
          </w:p>
          <w:p w:rsidR="00D30002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ходы </w:t>
            </w:r>
            <w:r w:rsidR="00607DF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питальный, текущий ремонт и содержание объектов коммунальной инфраструктуры 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D30002" w:rsidRPr="00C345D8" w:rsidRDefault="009113AD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  <w:r w:rsidR="00495A7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ухгалтерская отчетност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720B36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МКУ «ЦБУ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ф.117 </w:t>
            </w:r>
          </w:p>
        </w:tc>
        <w:tc>
          <w:tcPr>
            <w:tcW w:w="1301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до 1 февраля</w:t>
            </w:r>
          </w:p>
          <w:p w:rsidR="00D30002" w:rsidRPr="00C345D8" w:rsidRDefault="00495A7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D30002" w:rsidRPr="0035729A" w:rsidTr="00383298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2: </w:t>
            </w:r>
          </w:p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0002" w:rsidRPr="00D30002" w:rsidTr="00052402">
        <w:trPr>
          <w:trHeight w:val="4232"/>
        </w:trPr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по переданным полномочиям в общих расходах бюджета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доля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ходов по переданным полномочиям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0B36" w:rsidRPr="00C43F32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реданным полномочиям 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 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30002" w:rsidRPr="0035729A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</w:t>
            </w:r>
            <w:r w:rsidR="00812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та ф.117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shd w:val="clear" w:color="auto" w:fill="FFFFFF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до 1 февраля</w:t>
            </w:r>
          </w:p>
          <w:p w:rsidR="00D30002" w:rsidRPr="0035729A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з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</w:t>
            </w:r>
            <w:r w:rsidR="00741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м полномочиям) в общих расходах бюдже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доля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20B36" w:rsidRPr="00C43F32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720B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07DF9"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D30002" w:rsidRPr="00296A6B" w:rsidRDefault="00D30002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</w:t>
            </w:r>
            <w:r w:rsidR="0029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т об исполнении бюджета ф.117 </w:t>
            </w:r>
          </w:p>
        </w:tc>
        <w:tc>
          <w:tcPr>
            <w:tcW w:w="1301" w:type="dxa"/>
            <w:shd w:val="clear" w:color="auto" w:fill="FFFFFF"/>
          </w:tcPr>
          <w:p w:rsidR="00F82523" w:rsidRPr="0035729A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до 1 февраля</w:t>
            </w:r>
          </w:p>
          <w:p w:rsidR="00D30002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з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F82523" w:rsidRPr="0035729A" w:rsidRDefault="00F8252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002" w:rsidRPr="00C345D8" w:rsidTr="00383298">
        <w:tc>
          <w:tcPr>
            <w:tcW w:w="15192" w:type="dxa"/>
            <w:gridSpan w:val="10"/>
            <w:shd w:val="clear" w:color="auto" w:fill="FFFFFF"/>
            <w:vAlign w:val="center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996910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  <w:hideMark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D30002" w:rsidRPr="00C345D8" w:rsidRDefault="0076218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ные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а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результата 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>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A1640C" w:rsidP="008120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002" w:rsidRPr="00C345D8" w:rsidTr="00C0691B">
        <w:trPr>
          <w:trHeight w:val="634"/>
        </w:trPr>
        <w:tc>
          <w:tcPr>
            <w:tcW w:w="15192" w:type="dxa"/>
            <w:gridSpan w:val="10"/>
            <w:shd w:val="clear" w:color="auto" w:fill="FFFFFF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D30002" w:rsidRPr="00C345D8" w:rsidRDefault="0074119D" w:rsidP="00127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субсидируемых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275" w:type="dxa"/>
            <w:shd w:val="clear" w:color="auto" w:fill="FFFFFF"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объектов п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ам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372458" w:rsidRPr="00C345D8" w:rsidRDefault="00D30002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120A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="0037245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</w:p>
          <w:p w:rsidR="00D30002" w:rsidRPr="00C345D8" w:rsidRDefault="00372458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D30002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D30002" w:rsidRPr="00C345D8" w:rsidRDefault="0093752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люченные договора</w:t>
            </w:r>
          </w:p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</w:p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E137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119D" w:rsidRPr="00C345D8" w:rsidTr="00383298">
        <w:tc>
          <w:tcPr>
            <w:tcW w:w="567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D38B7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енной территории от общей территории, подлежащей благоустройству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1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лагоустроенная территор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ая территория</w:t>
            </w:r>
          </w:p>
        </w:tc>
        <w:tc>
          <w:tcPr>
            <w:tcW w:w="198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74119D" w:rsidRPr="00C345D8" w:rsidRDefault="00E21449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кабрь 2023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7E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тие системы первичного воинского учета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306850" w:rsidRPr="00306850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ия расходных обязательств по первичному воинскому учету </w:t>
            </w:r>
            <w:proofErr w:type="gramStart"/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, где отсутствуют военные комиссариаты</w:t>
            </w:r>
            <w:r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бюджета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306850" w:rsidRPr="00306850" w:rsidRDefault="00A1640C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я </w:t>
            </w:r>
            <w:r w:rsidR="00306850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, где отсутствуют военные комиссариаты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1: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ходы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содержание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298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рганизация деятельност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овет на решение вопросов местного значения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иные мероприятия в области муниципального управле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расходов на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должностного лиц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ысшего должностного лиц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40C" w:rsidRPr="00C345D8" w:rsidTr="00052402">
        <w:trPr>
          <w:trHeight w:val="830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расходов на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й аппар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1 </w:t>
            </w:r>
          </w:p>
          <w:p w:rsidR="00A1640C" w:rsidRPr="00C345D8" w:rsidRDefault="00A1640C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ппара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382A7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налоговых расходов; 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093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1 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налоговые расходы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</w:p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6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5-МН МИФНС России № 3 по Оренбургской области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A1640C" w:rsidP="00B90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2140A4" w:rsidRPr="00C345D8" w:rsidTr="00383298">
        <w:tc>
          <w:tcPr>
            <w:tcW w:w="56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127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2140A4" w:rsidRPr="00C345D8" w:rsidRDefault="00E21449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алоговых расходах муниципального образовани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5-МН МИФНС России № 3 по Оренбургской области 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соглашений</w:t>
            </w:r>
            <w:r w:rsidR="004C2C2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редаче части полномоч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E2144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2023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E3D69" w:rsidRPr="00C345D8" w:rsidTr="00F151DF">
        <w:tc>
          <w:tcPr>
            <w:tcW w:w="15192" w:type="dxa"/>
            <w:gridSpan w:val="10"/>
            <w:shd w:val="clear" w:color="auto" w:fill="FFFFFF"/>
          </w:tcPr>
          <w:p w:rsidR="007E3D69" w:rsidRPr="00C345D8" w:rsidRDefault="007E3D69" w:rsidP="007E3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Комплекс процессных мероприятий «Уплата налогов, сборов и иных платежей»</w:t>
            </w:r>
          </w:p>
        </w:tc>
      </w:tr>
      <w:tr w:rsidR="008235FE" w:rsidRPr="00C345D8" w:rsidTr="00383298">
        <w:tc>
          <w:tcPr>
            <w:tcW w:w="567" w:type="dxa"/>
            <w:shd w:val="clear" w:color="auto" w:fill="FFFFFF"/>
          </w:tcPr>
          <w:p w:rsidR="008235FE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8235FE" w:rsidRPr="00C345D8" w:rsidRDefault="008235FE" w:rsidP="00F15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</w:p>
        </w:tc>
        <w:tc>
          <w:tcPr>
            <w:tcW w:w="127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1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 - расходы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 уплате налогов, сборов и иных платежей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бюджетного планирования</w:t>
            </w:r>
          </w:p>
        </w:tc>
        <w:tc>
          <w:tcPr>
            <w:tcW w:w="198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1640C" w:rsidRPr="00C345D8" w:rsidTr="00383298">
        <w:trPr>
          <w:trHeight w:val="560"/>
        </w:trPr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Формирование бюджета поселения и </w:t>
            </w:r>
            <w:proofErr w:type="gramStart"/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сполнением данного бюджета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юджета поселения и </w:t>
            </w:r>
            <w:proofErr w:type="gramStart"/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й результат Заключенные соглашения по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юджета поселения и </w:t>
            </w:r>
            <w:proofErr w:type="gramStart"/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нением данного бюджет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A1640C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хгалтерского учета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й результат Заключенные соглашен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хгалтерского учета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й результат Заключенные соглашения по </w:t>
            </w:r>
            <w:r w:rsidR="0047166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47166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  <w:r w:rsidR="00471668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 - </w:t>
            </w:r>
            <w:r w:rsidR="0006294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r w:rsidR="00062941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министративно-хозяйственного, транспортного и информационного обеспечения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A1640C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1640C" w:rsidRPr="00C345D8" w:rsidTr="008951D2">
        <w:trPr>
          <w:trHeight w:val="494"/>
        </w:trPr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97444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авление земельно-имущественным комплексом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на которые направлены средства по содержанию муниципального имуществ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пожарной безопасности на территории </w:t>
            </w:r>
            <w:r w:rsidR="0097444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CC1F9E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1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я, 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рой осуществляют деятельность ДПК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муниципального образования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апреля</w:t>
            </w:r>
          </w:p>
          <w:p w:rsidR="00062941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ленов ДНД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из договора 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лективног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хования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несчастных случаев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апре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EA3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на территори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A1640C" w:rsidRPr="00C345D8" w:rsidTr="00383298">
        <w:trPr>
          <w:trHeight w:val="3588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культурно-массовых мероприят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вартальный о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года, </w:t>
            </w:r>
            <w:proofErr w:type="spellStart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посещений библиотеки поселения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320EF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полномочий</w:t>
            </w:r>
          </w:p>
          <w:p w:rsidR="00A1640C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вартальный о</w:t>
            </w:r>
            <w:r w:rsidR="00A1640C"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</w:t>
            </w:r>
            <w:r w:rsidR="00974449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вших муниципальные должности и должности муниципальной службы в муниципальном образовании </w:t>
            </w:r>
            <w:r w:rsidR="00CD5733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 по пенсионному обеспечению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C0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й результат Справка </w:t>
            </w:r>
            <w:r w:rsidR="00C0691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дущего специалиста</w:t>
            </w: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тинский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72207E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1 февраля</w:t>
            </w:r>
          </w:p>
          <w:p w:rsidR="00A1640C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:rsidR="003A4F2D" w:rsidRPr="00C345D8" w:rsidRDefault="003A4F2D" w:rsidP="004956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sectPr w:rsidR="003A4F2D" w:rsidRPr="00C345D8" w:rsidSect="00465DB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5D" w:rsidRDefault="0042405D" w:rsidP="006A159C">
      <w:pPr>
        <w:spacing w:after="0" w:line="240" w:lineRule="auto"/>
      </w:pPr>
      <w:r>
        <w:separator/>
      </w:r>
    </w:p>
  </w:endnote>
  <w:endnote w:type="continuationSeparator" w:id="0">
    <w:p w:rsidR="0042405D" w:rsidRDefault="0042405D" w:rsidP="006A159C">
      <w:pPr>
        <w:spacing w:after="0" w:line="240" w:lineRule="auto"/>
      </w:pPr>
      <w:r>
        <w:continuationSeparator/>
      </w:r>
    </w:p>
  </w:endnote>
  <w:endnote w:id="1">
    <w:p w:rsidR="004956D4" w:rsidRPr="00E3188D" w:rsidRDefault="004956D4" w:rsidP="0035729A">
      <w:pPr>
        <w:pStyle w:val="aff5"/>
        <w:ind w:right="2553" w:firstLine="0"/>
        <w:rPr>
          <w:b/>
        </w:rPr>
      </w:pPr>
    </w:p>
  </w:endnote>
  <w:endnote w:id="2">
    <w:p w:rsidR="004956D4" w:rsidRPr="00F87B0D" w:rsidRDefault="004956D4" w:rsidP="0035729A">
      <w:pPr>
        <w:pStyle w:val="aff5"/>
        <w:ind w:right="1" w:firstLine="0"/>
        <w:rPr>
          <w:b/>
        </w:rPr>
      </w:pPr>
    </w:p>
  </w:endnote>
  <w:endnote w:id="3">
    <w:p w:rsidR="004956D4" w:rsidRPr="00F87B0D" w:rsidRDefault="004956D4" w:rsidP="00D30002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</w:p>
  </w:endnote>
  <w:endnote w:id="4">
    <w:p w:rsidR="004956D4" w:rsidRDefault="004956D4" w:rsidP="0035729A">
      <w:pPr>
        <w:pStyle w:val="aff5"/>
        <w:ind w:right="1" w:firstLine="0"/>
        <w:rPr>
          <w:b/>
        </w:rPr>
      </w:pPr>
    </w:p>
    <w:p w:rsidR="004956D4" w:rsidRDefault="004956D4" w:rsidP="0035729A">
      <w:pPr>
        <w:pStyle w:val="aff5"/>
        <w:ind w:right="1" w:firstLine="0"/>
        <w:rPr>
          <w:b/>
        </w:rPr>
      </w:pPr>
    </w:p>
    <w:p w:rsidR="004956D4" w:rsidRDefault="004956D4" w:rsidP="0035729A">
      <w:pPr>
        <w:pStyle w:val="aff5"/>
        <w:ind w:right="1" w:firstLine="0"/>
        <w:rPr>
          <w:b/>
        </w:rPr>
      </w:pPr>
    </w:p>
    <w:p w:rsidR="004956D4" w:rsidRDefault="004956D4" w:rsidP="0035729A">
      <w:pPr>
        <w:pStyle w:val="aff5"/>
        <w:ind w:right="1" w:firstLine="0"/>
        <w:rPr>
          <w:b/>
        </w:rPr>
      </w:pPr>
    </w:p>
    <w:p w:rsidR="004956D4" w:rsidRDefault="004956D4" w:rsidP="0035729A">
      <w:pPr>
        <w:pStyle w:val="aff5"/>
        <w:ind w:right="1" w:firstLine="0"/>
        <w:rPr>
          <w:b/>
        </w:rPr>
      </w:pPr>
    </w:p>
    <w:p w:rsidR="004956D4" w:rsidRDefault="004956D4" w:rsidP="0035729A">
      <w:pPr>
        <w:pStyle w:val="aff5"/>
        <w:ind w:right="1" w:firstLine="0"/>
        <w:rPr>
          <w:b/>
        </w:rPr>
      </w:pPr>
    </w:p>
    <w:p w:rsidR="004956D4" w:rsidRDefault="004956D4" w:rsidP="0035729A">
      <w:pPr>
        <w:pStyle w:val="aff5"/>
        <w:ind w:right="1" w:firstLine="0"/>
        <w:rPr>
          <w:b/>
        </w:rPr>
      </w:pPr>
    </w:p>
    <w:p w:rsidR="004956D4" w:rsidRDefault="004956D4" w:rsidP="0035729A">
      <w:pPr>
        <w:pStyle w:val="aff5"/>
        <w:ind w:right="1" w:firstLine="0"/>
        <w:rPr>
          <w:b/>
        </w:rPr>
      </w:pPr>
    </w:p>
    <w:p w:rsidR="004956D4" w:rsidRDefault="004956D4" w:rsidP="0035729A">
      <w:pPr>
        <w:pStyle w:val="aff5"/>
        <w:ind w:right="1" w:firstLine="0"/>
        <w:rPr>
          <w:b/>
        </w:rPr>
      </w:pPr>
    </w:p>
    <w:p w:rsidR="004956D4" w:rsidRDefault="004956D4" w:rsidP="0035729A">
      <w:pPr>
        <w:pStyle w:val="aff5"/>
        <w:ind w:right="1" w:firstLine="0"/>
        <w:rPr>
          <w:b/>
        </w:rPr>
      </w:pPr>
    </w:p>
    <w:p w:rsidR="004956D4" w:rsidRDefault="004956D4" w:rsidP="0035729A">
      <w:pPr>
        <w:pStyle w:val="aff5"/>
        <w:ind w:right="1" w:firstLine="0"/>
        <w:rPr>
          <w:b/>
        </w:rPr>
      </w:pPr>
    </w:p>
    <w:p w:rsidR="004956D4" w:rsidRPr="00A329A8" w:rsidRDefault="004956D4" w:rsidP="0035729A">
      <w:pPr>
        <w:pStyle w:val="aff5"/>
        <w:ind w:right="1" w:firstLine="0"/>
        <w:rPr>
          <w:b/>
        </w:rPr>
      </w:pPr>
    </w:p>
  </w:endnote>
  <w:endnote w:id="5">
    <w:p w:rsidR="004956D4" w:rsidRDefault="004956D4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56D4" w:rsidRDefault="004956D4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56D4" w:rsidRDefault="004956D4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56D4" w:rsidRDefault="004956D4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56D4" w:rsidRDefault="004956D4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56D4" w:rsidRDefault="004956D4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56D4" w:rsidRDefault="004956D4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56D4" w:rsidRDefault="004956D4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56D4" w:rsidRDefault="004956D4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56D4" w:rsidRDefault="004956D4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56D4" w:rsidRDefault="004956D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56D4" w:rsidRPr="003A4F2D" w:rsidRDefault="004956D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8</w:t>
      </w:r>
    </w:p>
    <w:p w:rsidR="004956D4" w:rsidRDefault="004956D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4956D4" w:rsidRPr="003A4F2D" w:rsidRDefault="004956D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>иципального образования Костинский</w:t>
      </w: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4956D4" w:rsidRPr="003A4F2D" w:rsidRDefault="004956D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4F2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4956D4" w:rsidRPr="003A4F2D" w:rsidRDefault="004956D4" w:rsidP="0047222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4956D4" w:rsidRPr="0047222B" w:rsidRDefault="004956D4" w:rsidP="003A4F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722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лан реализации Программы на </w:t>
      </w:r>
      <w:r w:rsidRPr="0047222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2023</w:t>
      </w:r>
      <w:r w:rsidRPr="004722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tbl>
      <w:tblPr>
        <w:tblW w:w="14916" w:type="dxa"/>
        <w:tblInd w:w="-41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6"/>
        <w:gridCol w:w="8748"/>
        <w:gridCol w:w="2126"/>
        <w:gridCol w:w="2866"/>
      </w:tblGrid>
      <w:tr w:rsidR="004956D4" w:rsidRPr="00E34ABC" w:rsidTr="00052402">
        <w:trPr>
          <w:trHeight w:val="24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труктурного элемента Программы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задачи,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достижения контрольной точк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4956D4" w:rsidRPr="00E34ABC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956D4" w:rsidRPr="00E34ABC" w:rsidTr="00E02FA2">
        <w:trPr>
          <w:trHeight w:val="43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отсутствует</w:t>
            </w:r>
          </w:p>
        </w:tc>
      </w:tr>
      <w:tr w:rsidR="004956D4" w:rsidRPr="00E34ABC" w:rsidTr="00E02FA2">
        <w:trPr>
          <w:trHeight w:val="45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- отсутствует</w:t>
            </w:r>
          </w:p>
        </w:tc>
      </w:tr>
      <w:tr w:rsidR="004956D4" w:rsidRPr="00E34A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C345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4956D4" w:rsidRPr="00E34ABC" w:rsidTr="002A191E">
        <w:trPr>
          <w:trHeight w:val="56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E34ABC" w:rsidTr="00C345D8">
        <w:trPr>
          <w:trHeight w:val="73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A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, содержания и ремонт дорог общего пользования муниципального образования </w:t>
            </w: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56D4" w:rsidRPr="00C345D8" w:rsidRDefault="004956D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E34A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 «Содержание и ремонт дорог общего пользова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E34ABC" w:rsidTr="00052402">
        <w:trPr>
          <w:trHeight w:val="183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 «Содержание и ремонт дорог общего пользова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E34ABC" w:rsidTr="002A191E">
        <w:trPr>
          <w:trHeight w:val="57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E34ABC" w:rsidTr="00E02FA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3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2A191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содержания и ремонт объектов коммунальной инфраструктуры </w:t>
            </w:r>
          </w:p>
        </w:tc>
      </w:tr>
      <w:tr w:rsidR="004956D4" w:rsidRPr="00E34A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е: «Мероприятия по субсидированию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й, в целях возмещения недополученных доходов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4956D4" w:rsidRPr="00E34ABC" w:rsidTr="00052402">
        <w:trPr>
          <w:trHeight w:val="1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ая точка мероприятия «Мероприятия по субсидированию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й, в целях возмещения недополученных доход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56D4" w:rsidRPr="00E34ABC" w:rsidTr="00EB193B">
        <w:trPr>
          <w:trHeight w:val="22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4956D4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2A1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точка мероприятия «Содержание мест захорон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6D4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.2.2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  «Прочие мероприятия по благоустройству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.2.2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точка мероприятия «Прочие мероприятия по благоустройству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DD3F69">
        <w:trPr>
          <w:trHeight w:val="199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системы первичного воинского учета муниципального образования Костинский сельсовет» 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по воинскому учету,</w:t>
            </w:r>
          </w:p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C345D8">
        <w:trPr>
          <w:trHeight w:val="10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4956D4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80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по воинскому учету,</w:t>
            </w:r>
          </w:p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052402">
        <w:trPr>
          <w:trHeight w:val="16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80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180B3B">
        <w:trPr>
          <w:trHeight w:val="70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80B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6D4" w:rsidRPr="00C345D8" w:rsidRDefault="004956D4" w:rsidP="00EB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а муниципального образования,</w:t>
            </w:r>
          </w:p>
          <w:p w:rsidR="004956D4" w:rsidRPr="00C345D8" w:rsidRDefault="004956D4" w:rsidP="00EB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3A4F2D" w:rsidTr="00E02FA2">
        <w:trPr>
          <w:trHeight w:val="6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4956D4" w:rsidRPr="003A4F2D" w:rsidTr="00EB193B">
        <w:trPr>
          <w:trHeight w:val="29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80B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на содержание высшего должностного лица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хгалтер отдела бухгалтерского учета в администрациях сельских посел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 «ЦБУ»</w:t>
            </w:r>
          </w:p>
        </w:tc>
      </w:tr>
      <w:tr w:rsidR="004956D4" w:rsidRPr="003A4F2D" w:rsidTr="00052402">
        <w:trPr>
          <w:trHeight w:val="84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6052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 «Расходы на содержание высшего должностного лиц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EB193B">
        <w:trPr>
          <w:trHeight w:val="36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C5B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функций аппарата 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DD3F69">
        <w:trPr>
          <w:trHeight w:val="6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C5B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точка мероприятия «Обеспечение функций аппарата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EB193B">
        <w:trPr>
          <w:trHeight w:val="30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283C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BC2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4956D4" w:rsidRPr="003A4F2D" w:rsidTr="00052402">
        <w:trPr>
          <w:trHeight w:val="59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.3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EB193B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.4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1A60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держка отдельных категорий граждан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052402">
        <w:trPr>
          <w:trHeight w:val="6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.4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180B3B">
        <w:trPr>
          <w:trHeight w:val="4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BC2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BC22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BC2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й по ГО, транспорту, связи, торговли в границах поселения</w:t>
            </w:r>
          </w:p>
        </w:tc>
      </w:tr>
      <w:tr w:rsidR="004956D4" w:rsidRPr="003A4F2D" w:rsidTr="00EB193B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5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F21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 «Пер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емы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рганизации мероприятий по ГО, транспорту, связи, торговли в границах поселе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BC22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BC2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3A4F2D" w:rsidTr="00052402">
        <w:trPr>
          <w:trHeight w:val="134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5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 «Реализация переданных полномочий по ГО, транспорту, связи, торговли в границах посел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EB193B">
        <w:trPr>
          <w:trHeight w:val="19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Уплата налогов, сборов и иных платежей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3A4F2D" w:rsidTr="00E02FA2">
        <w:trPr>
          <w:trHeight w:val="5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4956D4" w:rsidRPr="003A4F2D" w:rsidTr="00EB193B">
        <w:trPr>
          <w:trHeight w:val="5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6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290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3A4F2D" w:rsidTr="00052402">
        <w:trPr>
          <w:trHeight w:val="70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6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1A6025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Формирование бюджета поселения и </w:t>
            </w:r>
            <w:proofErr w:type="gram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данного бюджета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A5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3A4F2D" w:rsidTr="00E02FA2">
        <w:trPr>
          <w:trHeight w:val="50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C542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ереданных полномочий по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ю бюджета поселения, по ведению бухгалтерского учета и </w:t>
            </w:r>
            <w:proofErr w:type="gramStart"/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нением бюджета по расходам</w:t>
            </w:r>
          </w:p>
        </w:tc>
      </w:tr>
      <w:tr w:rsidR="004956D4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7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0E3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юджета поселения и </w:t>
            </w:r>
            <w:proofErr w:type="gramStart"/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нением данного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7D62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хгалтер отдела бухгалтерского учета в администрациях сельских посел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 «ЦБУ»</w:t>
            </w:r>
          </w:p>
        </w:tc>
      </w:tr>
      <w:tr w:rsidR="004956D4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7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0E3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точка мероприят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юджета поселения и </w:t>
            </w:r>
            <w:proofErr w:type="gramStart"/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нением данного бюдже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7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A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Передаваемые полномочия на ведение бухгалтерского учета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7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324E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аваемые полномоч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е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ухгалтер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B107F8">
        <w:trPr>
          <w:trHeight w:val="46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7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1A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исполнения бюджета по расходам»</w:t>
            </w:r>
          </w:p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052402">
        <w:trPr>
          <w:trHeight w:val="43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7.3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D4" w:rsidRPr="00C345D8" w:rsidRDefault="004956D4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исполнения бюджета по расхода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A54364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4956D4" w:rsidRPr="003A4F2D" w:rsidTr="00E02FA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8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4956D4" w:rsidRPr="003A4F2D" w:rsidTr="00EB193B">
        <w:trPr>
          <w:trHeight w:val="84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8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A04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4956D4" w:rsidRPr="003A4F2D" w:rsidTr="00052402">
        <w:trPr>
          <w:trHeight w:val="10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8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1A04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 «Осуществ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о-хозяйственного, транспортного и информационного обеспечения органов местного самоуправления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ого образования Костинский сельсовет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A54364">
        <w:trPr>
          <w:trHeight w:val="45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учшение содержания земельно-имущественного комплекса</w:t>
            </w:r>
          </w:p>
        </w:tc>
      </w:tr>
      <w:tr w:rsidR="004956D4" w:rsidRPr="003A4F2D" w:rsidTr="00EB193B">
        <w:trPr>
          <w:trHeight w:val="38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9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 «Содержание муниципального имущества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я муниципального образования Костинский сельсовет</w:t>
            </w:r>
          </w:p>
        </w:tc>
      </w:tr>
      <w:tr w:rsidR="004956D4" w:rsidRPr="003A4F2D" w:rsidTr="00052402">
        <w:trPr>
          <w:trHeight w:val="79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9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A34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ая точка мероприятия «Содерж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имущес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3A4F2D" w:rsidTr="00A54364">
        <w:trPr>
          <w:trHeight w:val="41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я муниципального образования Костинский сельсовет</w:t>
            </w:r>
          </w:p>
        </w:tc>
      </w:tr>
      <w:tr w:rsidR="004956D4" w:rsidRPr="003A4F2D" w:rsidTr="00E02FA2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0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</w:tr>
      <w:tr w:rsidR="004956D4" w:rsidRPr="003A4F2D" w:rsidTr="00EB193B">
        <w:trPr>
          <w:trHeight w:val="4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0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C1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о о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пожарной безопасности» 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3A4F2D" w:rsidTr="00052402">
        <w:trPr>
          <w:trHeight w:val="75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0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 «Обеспечение мер пожарной безопасно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E34ABC" w:rsidTr="00EB193B">
        <w:trPr>
          <w:trHeight w:val="28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0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добровольной народной дружины»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E34ABC" w:rsidTr="00052402">
        <w:trPr>
          <w:trHeight w:val="61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0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 «Содержание добровольной народной дружин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E34ABC" w:rsidTr="00DD3F69">
        <w:trPr>
          <w:trHeight w:val="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E34A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1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рганизации и проведения культурно-массовых мероприятий, библиотечного обслуживания населения</w:t>
            </w:r>
          </w:p>
        </w:tc>
      </w:tr>
      <w:tr w:rsidR="004956D4" w:rsidRPr="00E34ABC" w:rsidTr="00EB193B">
        <w:trPr>
          <w:trHeight w:val="39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1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и проведение культурно-массовых мероприяти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,</w:t>
            </w:r>
          </w:p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E34ABC" w:rsidTr="00052402">
        <w:trPr>
          <w:trHeight w:val="68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1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 «Организация и проведение культурно-массовых мероприяти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E34ABC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1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рганизация библиотечного обслуживания населения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E34ABC" w:rsidTr="00052402">
        <w:trPr>
          <w:trHeight w:val="5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1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 «Организация библиотечного обслуживания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E34ABC" w:rsidTr="00DD3F69">
        <w:trPr>
          <w:trHeight w:val="6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6F04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глава муниципального образования,</w:t>
            </w:r>
          </w:p>
          <w:p w:rsidR="004956D4" w:rsidRPr="00C345D8" w:rsidRDefault="004956D4" w:rsidP="006F0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остинский сельсовет</w:t>
            </w:r>
          </w:p>
        </w:tc>
      </w:tr>
      <w:tr w:rsidR="004956D4" w:rsidRPr="00E34ABC" w:rsidTr="00E02FA2">
        <w:trPr>
          <w:trHeight w:val="39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2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4956D4" w:rsidRPr="00E34ABC" w:rsidTr="00DD3F69">
        <w:trPr>
          <w:trHeight w:val="34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2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с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выслугу лет муниципальным служащи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4956D4" w:rsidRPr="00E34ABC" w:rsidTr="00052402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2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мероприятия «Пенсия за выслугу лет муниципальным служащим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6D4" w:rsidRPr="00C345D8" w:rsidRDefault="004956D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56D4" w:rsidRPr="00E34ABC" w:rsidTr="00E02FA2">
        <w:trPr>
          <w:trHeight w:val="31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6D4" w:rsidRPr="00C345D8" w:rsidRDefault="004956D4" w:rsidP="00DD3F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роект - отсутствует</w:t>
            </w:r>
          </w:p>
        </w:tc>
      </w:tr>
    </w:tbl>
    <w:p w:rsidR="004956D4" w:rsidRPr="00E34ABC" w:rsidRDefault="004956D4" w:rsidP="00874387">
      <w:pPr>
        <w:pStyle w:val="aff5"/>
        <w:ind w:right="1" w:firstLine="0"/>
        <w:rPr>
          <w:b/>
          <w:sz w:val="24"/>
          <w:szCs w:val="24"/>
        </w:rPr>
      </w:pPr>
    </w:p>
  </w:endnote>
  <w:endnote w:id="6">
    <w:p w:rsidR="004956D4" w:rsidRPr="00E34ABC" w:rsidRDefault="004956D4" w:rsidP="00D30002">
      <w:pPr>
        <w:pStyle w:val="aff5"/>
        <w:rPr>
          <w:b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5D" w:rsidRDefault="0042405D" w:rsidP="006A159C">
      <w:pPr>
        <w:spacing w:after="0" w:line="240" w:lineRule="auto"/>
      </w:pPr>
      <w:r>
        <w:separator/>
      </w:r>
    </w:p>
  </w:footnote>
  <w:footnote w:type="continuationSeparator" w:id="0">
    <w:p w:rsidR="0042405D" w:rsidRDefault="0042405D" w:rsidP="006A159C">
      <w:pPr>
        <w:spacing w:after="0" w:line="240" w:lineRule="auto"/>
      </w:pPr>
      <w:r>
        <w:continuationSeparator/>
      </w:r>
    </w:p>
  </w:footnote>
  <w:footnote w:id="1">
    <w:p w:rsidR="004956D4" w:rsidRPr="00656B8A" w:rsidRDefault="004956D4" w:rsidP="008120AB">
      <w:pPr>
        <w:pStyle w:val="aff2"/>
        <w:ind w:left="0" w:right="-141" w:firstLine="0"/>
        <w:jc w:val="both"/>
        <w:rPr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8D0"/>
    <w:multiLevelType w:val="hybridMultilevel"/>
    <w:tmpl w:val="A2E23B6C"/>
    <w:lvl w:ilvl="0" w:tplc="35BE2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7D9"/>
    <w:multiLevelType w:val="hybridMultilevel"/>
    <w:tmpl w:val="89A28232"/>
    <w:lvl w:ilvl="0" w:tplc="049AF7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44B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6239A4"/>
    <w:multiLevelType w:val="hybridMultilevel"/>
    <w:tmpl w:val="A01CCFF6"/>
    <w:lvl w:ilvl="0" w:tplc="A07A09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615668"/>
    <w:multiLevelType w:val="hybridMultilevel"/>
    <w:tmpl w:val="F366541C"/>
    <w:lvl w:ilvl="0" w:tplc="371EDC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8">
    <w:nsid w:val="1A9F6F95"/>
    <w:multiLevelType w:val="hybridMultilevel"/>
    <w:tmpl w:val="7A160A48"/>
    <w:lvl w:ilvl="0" w:tplc="85407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95640"/>
    <w:multiLevelType w:val="hybridMultilevel"/>
    <w:tmpl w:val="5ED8F97E"/>
    <w:lvl w:ilvl="0" w:tplc="5B0EA42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AF541E2"/>
    <w:multiLevelType w:val="hybridMultilevel"/>
    <w:tmpl w:val="97BA309A"/>
    <w:lvl w:ilvl="0" w:tplc="D2F20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A2F4CCA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F8A50AA"/>
    <w:multiLevelType w:val="hybridMultilevel"/>
    <w:tmpl w:val="9C247E1C"/>
    <w:lvl w:ilvl="0" w:tplc="0C16EAA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C70C50"/>
    <w:multiLevelType w:val="hybridMultilevel"/>
    <w:tmpl w:val="0D4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A71F9E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A722D00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BE721C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1D7678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3A1C9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9D2E0D"/>
    <w:multiLevelType w:val="hybridMultilevel"/>
    <w:tmpl w:val="F3C8C4E4"/>
    <w:lvl w:ilvl="0" w:tplc="1582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CE760E"/>
    <w:multiLevelType w:val="hybridMultilevel"/>
    <w:tmpl w:val="813C4004"/>
    <w:lvl w:ilvl="0" w:tplc="A4E2F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205E74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2225B7"/>
    <w:multiLevelType w:val="hybridMultilevel"/>
    <w:tmpl w:val="ED1875D0"/>
    <w:lvl w:ilvl="0" w:tplc="328C891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15"/>
  </w:num>
  <w:num w:numId="5">
    <w:abstractNumId w:val="9"/>
  </w:num>
  <w:num w:numId="6">
    <w:abstractNumId w:val="26"/>
  </w:num>
  <w:num w:numId="7">
    <w:abstractNumId w:val="3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31"/>
  </w:num>
  <w:num w:numId="14">
    <w:abstractNumId w:val="19"/>
  </w:num>
  <w:num w:numId="15">
    <w:abstractNumId w:val="24"/>
  </w:num>
  <w:num w:numId="16">
    <w:abstractNumId w:val="20"/>
  </w:num>
  <w:num w:numId="17">
    <w:abstractNumId w:val="10"/>
  </w:num>
  <w:num w:numId="18">
    <w:abstractNumId w:val="5"/>
  </w:num>
  <w:num w:numId="19">
    <w:abstractNumId w:val="18"/>
  </w:num>
  <w:num w:numId="20">
    <w:abstractNumId w:val="0"/>
  </w:num>
  <w:num w:numId="21">
    <w:abstractNumId w:val="13"/>
  </w:num>
  <w:num w:numId="22">
    <w:abstractNumId w:val="27"/>
  </w:num>
  <w:num w:numId="23">
    <w:abstractNumId w:val="2"/>
  </w:num>
  <w:num w:numId="24">
    <w:abstractNumId w:val="4"/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29"/>
  </w:num>
  <w:num w:numId="30">
    <w:abstractNumId w:val="6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0DE"/>
    <w:rsid w:val="00005C42"/>
    <w:rsid w:val="000507B7"/>
    <w:rsid w:val="00052402"/>
    <w:rsid w:val="000559CD"/>
    <w:rsid w:val="00062941"/>
    <w:rsid w:val="00085CB0"/>
    <w:rsid w:val="00090DFF"/>
    <w:rsid w:val="000910AB"/>
    <w:rsid w:val="000936E4"/>
    <w:rsid w:val="00094C66"/>
    <w:rsid w:val="000A60CD"/>
    <w:rsid w:val="000C14D9"/>
    <w:rsid w:val="000C5C80"/>
    <w:rsid w:val="000E3AD4"/>
    <w:rsid w:val="000F5203"/>
    <w:rsid w:val="000F677E"/>
    <w:rsid w:val="00117EA3"/>
    <w:rsid w:val="001277AF"/>
    <w:rsid w:val="00136DDB"/>
    <w:rsid w:val="001402B6"/>
    <w:rsid w:val="00140DC8"/>
    <w:rsid w:val="00141B95"/>
    <w:rsid w:val="0015202D"/>
    <w:rsid w:val="00160B58"/>
    <w:rsid w:val="001623AE"/>
    <w:rsid w:val="00167FC1"/>
    <w:rsid w:val="00170139"/>
    <w:rsid w:val="00170F73"/>
    <w:rsid w:val="001717D2"/>
    <w:rsid w:val="00174067"/>
    <w:rsid w:val="00180B3B"/>
    <w:rsid w:val="001852B4"/>
    <w:rsid w:val="00187323"/>
    <w:rsid w:val="0019545E"/>
    <w:rsid w:val="00196C9C"/>
    <w:rsid w:val="00196D7C"/>
    <w:rsid w:val="001A0447"/>
    <w:rsid w:val="001A6025"/>
    <w:rsid w:val="001B259E"/>
    <w:rsid w:val="001B2F98"/>
    <w:rsid w:val="001B5E2F"/>
    <w:rsid w:val="001C5BFF"/>
    <w:rsid w:val="001D3B80"/>
    <w:rsid w:val="001F21BC"/>
    <w:rsid w:val="001F65F4"/>
    <w:rsid w:val="002140A4"/>
    <w:rsid w:val="00225C94"/>
    <w:rsid w:val="002320EF"/>
    <w:rsid w:val="002519E0"/>
    <w:rsid w:val="0026291D"/>
    <w:rsid w:val="00270DB1"/>
    <w:rsid w:val="002760E8"/>
    <w:rsid w:val="00283C71"/>
    <w:rsid w:val="0028642C"/>
    <w:rsid w:val="002900CD"/>
    <w:rsid w:val="00296A6B"/>
    <w:rsid w:val="002A191E"/>
    <w:rsid w:val="002A1ADC"/>
    <w:rsid w:val="002A359B"/>
    <w:rsid w:val="002B1601"/>
    <w:rsid w:val="002C42FF"/>
    <w:rsid w:val="002C783F"/>
    <w:rsid w:val="002D194C"/>
    <w:rsid w:val="002D687C"/>
    <w:rsid w:val="002E6CF5"/>
    <w:rsid w:val="002F3369"/>
    <w:rsid w:val="00306850"/>
    <w:rsid w:val="00311A98"/>
    <w:rsid w:val="00324EBF"/>
    <w:rsid w:val="00333B2E"/>
    <w:rsid w:val="003340A8"/>
    <w:rsid w:val="00337520"/>
    <w:rsid w:val="0035121C"/>
    <w:rsid w:val="0035729A"/>
    <w:rsid w:val="00367A43"/>
    <w:rsid w:val="00372458"/>
    <w:rsid w:val="00382A77"/>
    <w:rsid w:val="00383298"/>
    <w:rsid w:val="00390A37"/>
    <w:rsid w:val="00391FB5"/>
    <w:rsid w:val="003A27EE"/>
    <w:rsid w:val="003A4F2D"/>
    <w:rsid w:val="003A752B"/>
    <w:rsid w:val="003B2C7E"/>
    <w:rsid w:val="003E1C8D"/>
    <w:rsid w:val="003E6D9E"/>
    <w:rsid w:val="003E6E12"/>
    <w:rsid w:val="00402E89"/>
    <w:rsid w:val="00414120"/>
    <w:rsid w:val="0041764F"/>
    <w:rsid w:val="004213B5"/>
    <w:rsid w:val="00421E11"/>
    <w:rsid w:val="0042405D"/>
    <w:rsid w:val="004362F6"/>
    <w:rsid w:val="00460DA6"/>
    <w:rsid w:val="00461314"/>
    <w:rsid w:val="0046183D"/>
    <w:rsid w:val="0046471A"/>
    <w:rsid w:val="00465D30"/>
    <w:rsid w:val="00465DB0"/>
    <w:rsid w:val="00471659"/>
    <w:rsid w:val="00471668"/>
    <w:rsid w:val="0047199C"/>
    <w:rsid w:val="0047222B"/>
    <w:rsid w:val="004800BB"/>
    <w:rsid w:val="004956D4"/>
    <w:rsid w:val="00495A71"/>
    <w:rsid w:val="004B2430"/>
    <w:rsid w:val="004B4DB7"/>
    <w:rsid w:val="004C1F05"/>
    <w:rsid w:val="004C2C2C"/>
    <w:rsid w:val="004C45AB"/>
    <w:rsid w:val="004C6FE7"/>
    <w:rsid w:val="004C7E82"/>
    <w:rsid w:val="004E0E52"/>
    <w:rsid w:val="004F1287"/>
    <w:rsid w:val="00500C92"/>
    <w:rsid w:val="005078EF"/>
    <w:rsid w:val="00511719"/>
    <w:rsid w:val="00516947"/>
    <w:rsid w:val="0052738F"/>
    <w:rsid w:val="00531846"/>
    <w:rsid w:val="00542265"/>
    <w:rsid w:val="0058247E"/>
    <w:rsid w:val="00586138"/>
    <w:rsid w:val="00594243"/>
    <w:rsid w:val="005A1CCF"/>
    <w:rsid w:val="005A394E"/>
    <w:rsid w:val="005B17EC"/>
    <w:rsid w:val="00600787"/>
    <w:rsid w:val="00603109"/>
    <w:rsid w:val="006052DA"/>
    <w:rsid w:val="00607CB9"/>
    <w:rsid w:val="00607DF9"/>
    <w:rsid w:val="00634CBF"/>
    <w:rsid w:val="00646A53"/>
    <w:rsid w:val="00647346"/>
    <w:rsid w:val="006502CA"/>
    <w:rsid w:val="00654007"/>
    <w:rsid w:val="00654BFF"/>
    <w:rsid w:val="0066204F"/>
    <w:rsid w:val="00672BE9"/>
    <w:rsid w:val="006734D3"/>
    <w:rsid w:val="0068103C"/>
    <w:rsid w:val="00690FEB"/>
    <w:rsid w:val="006935E1"/>
    <w:rsid w:val="00693EB8"/>
    <w:rsid w:val="00693FAD"/>
    <w:rsid w:val="006A159C"/>
    <w:rsid w:val="006A2F01"/>
    <w:rsid w:val="006A53B8"/>
    <w:rsid w:val="006B62BB"/>
    <w:rsid w:val="006C21C0"/>
    <w:rsid w:val="006C5E2A"/>
    <w:rsid w:val="006C6548"/>
    <w:rsid w:val="006F0492"/>
    <w:rsid w:val="006F68DD"/>
    <w:rsid w:val="00720B36"/>
    <w:rsid w:val="0072207E"/>
    <w:rsid w:val="0074119D"/>
    <w:rsid w:val="007440FC"/>
    <w:rsid w:val="00744BDA"/>
    <w:rsid w:val="00746EA7"/>
    <w:rsid w:val="00757227"/>
    <w:rsid w:val="007573F4"/>
    <w:rsid w:val="00762188"/>
    <w:rsid w:val="0079392D"/>
    <w:rsid w:val="00794BCB"/>
    <w:rsid w:val="007C3DE8"/>
    <w:rsid w:val="007D38B7"/>
    <w:rsid w:val="007D5A8F"/>
    <w:rsid w:val="007D629C"/>
    <w:rsid w:val="007E3D69"/>
    <w:rsid w:val="007E5A75"/>
    <w:rsid w:val="008014A7"/>
    <w:rsid w:val="00803CD6"/>
    <w:rsid w:val="0080425B"/>
    <w:rsid w:val="00807D87"/>
    <w:rsid w:val="008120AB"/>
    <w:rsid w:val="00823208"/>
    <w:rsid w:val="008235FE"/>
    <w:rsid w:val="008319C3"/>
    <w:rsid w:val="00833112"/>
    <w:rsid w:val="008459B7"/>
    <w:rsid w:val="00846EF1"/>
    <w:rsid w:val="00862DA2"/>
    <w:rsid w:val="008652CB"/>
    <w:rsid w:val="00874387"/>
    <w:rsid w:val="0089317E"/>
    <w:rsid w:val="008951D2"/>
    <w:rsid w:val="008A6252"/>
    <w:rsid w:val="008A7D15"/>
    <w:rsid w:val="008C04FC"/>
    <w:rsid w:val="008C14E5"/>
    <w:rsid w:val="008D0A52"/>
    <w:rsid w:val="008D3F45"/>
    <w:rsid w:val="008F1C08"/>
    <w:rsid w:val="008F72C0"/>
    <w:rsid w:val="00904D82"/>
    <w:rsid w:val="00906D40"/>
    <w:rsid w:val="00906F38"/>
    <w:rsid w:val="009113AD"/>
    <w:rsid w:val="00920AFB"/>
    <w:rsid w:val="00926B61"/>
    <w:rsid w:val="009324E5"/>
    <w:rsid w:val="00937527"/>
    <w:rsid w:val="009440DE"/>
    <w:rsid w:val="00944259"/>
    <w:rsid w:val="0096448B"/>
    <w:rsid w:val="00970D7C"/>
    <w:rsid w:val="00974449"/>
    <w:rsid w:val="00977CC0"/>
    <w:rsid w:val="00982C57"/>
    <w:rsid w:val="009867F9"/>
    <w:rsid w:val="00996910"/>
    <w:rsid w:val="009B4500"/>
    <w:rsid w:val="009B6F06"/>
    <w:rsid w:val="009C051C"/>
    <w:rsid w:val="009D4805"/>
    <w:rsid w:val="009E1168"/>
    <w:rsid w:val="00A00E5F"/>
    <w:rsid w:val="00A01CF7"/>
    <w:rsid w:val="00A054FB"/>
    <w:rsid w:val="00A06E34"/>
    <w:rsid w:val="00A11689"/>
    <w:rsid w:val="00A1640C"/>
    <w:rsid w:val="00A23960"/>
    <w:rsid w:val="00A31A12"/>
    <w:rsid w:val="00A31FC9"/>
    <w:rsid w:val="00A32EBB"/>
    <w:rsid w:val="00A34A29"/>
    <w:rsid w:val="00A4629A"/>
    <w:rsid w:val="00A47CE4"/>
    <w:rsid w:val="00A52084"/>
    <w:rsid w:val="00A53EE7"/>
    <w:rsid w:val="00A54364"/>
    <w:rsid w:val="00A77FE6"/>
    <w:rsid w:val="00A96964"/>
    <w:rsid w:val="00AA7A4F"/>
    <w:rsid w:val="00AB0A78"/>
    <w:rsid w:val="00AB58C5"/>
    <w:rsid w:val="00AC3478"/>
    <w:rsid w:val="00AC61CD"/>
    <w:rsid w:val="00AC61EF"/>
    <w:rsid w:val="00AE6AFB"/>
    <w:rsid w:val="00AF68A9"/>
    <w:rsid w:val="00B107F8"/>
    <w:rsid w:val="00B17FEE"/>
    <w:rsid w:val="00B2568F"/>
    <w:rsid w:val="00B26C6F"/>
    <w:rsid w:val="00B34ADA"/>
    <w:rsid w:val="00B36ED0"/>
    <w:rsid w:val="00B371CB"/>
    <w:rsid w:val="00B5025D"/>
    <w:rsid w:val="00B67CE9"/>
    <w:rsid w:val="00B67DD5"/>
    <w:rsid w:val="00B75097"/>
    <w:rsid w:val="00B90415"/>
    <w:rsid w:val="00B90475"/>
    <w:rsid w:val="00B9050A"/>
    <w:rsid w:val="00B91019"/>
    <w:rsid w:val="00BA0B9F"/>
    <w:rsid w:val="00BA6A67"/>
    <w:rsid w:val="00BB04F5"/>
    <w:rsid w:val="00BC22CD"/>
    <w:rsid w:val="00BD0EFC"/>
    <w:rsid w:val="00BD1A58"/>
    <w:rsid w:val="00BD3813"/>
    <w:rsid w:val="00BD5BB1"/>
    <w:rsid w:val="00BE335B"/>
    <w:rsid w:val="00BE6C96"/>
    <w:rsid w:val="00C00C58"/>
    <w:rsid w:val="00C0691B"/>
    <w:rsid w:val="00C21F8D"/>
    <w:rsid w:val="00C345D8"/>
    <w:rsid w:val="00C34734"/>
    <w:rsid w:val="00C43F32"/>
    <w:rsid w:val="00C542B1"/>
    <w:rsid w:val="00C73EB0"/>
    <w:rsid w:val="00C74B5F"/>
    <w:rsid w:val="00C75BC5"/>
    <w:rsid w:val="00C8217B"/>
    <w:rsid w:val="00C831EE"/>
    <w:rsid w:val="00C934BC"/>
    <w:rsid w:val="00CA3F79"/>
    <w:rsid w:val="00CA4236"/>
    <w:rsid w:val="00CA6EEB"/>
    <w:rsid w:val="00CC1F9E"/>
    <w:rsid w:val="00CD5733"/>
    <w:rsid w:val="00CE137B"/>
    <w:rsid w:val="00CF2A47"/>
    <w:rsid w:val="00D22B19"/>
    <w:rsid w:val="00D25430"/>
    <w:rsid w:val="00D25C55"/>
    <w:rsid w:val="00D277E6"/>
    <w:rsid w:val="00D30002"/>
    <w:rsid w:val="00D32BB8"/>
    <w:rsid w:val="00D42234"/>
    <w:rsid w:val="00D445A4"/>
    <w:rsid w:val="00D478C5"/>
    <w:rsid w:val="00D54CBC"/>
    <w:rsid w:val="00D63FFA"/>
    <w:rsid w:val="00D757A9"/>
    <w:rsid w:val="00D83951"/>
    <w:rsid w:val="00D862BC"/>
    <w:rsid w:val="00D86C88"/>
    <w:rsid w:val="00DB17A3"/>
    <w:rsid w:val="00DB2F04"/>
    <w:rsid w:val="00DC143E"/>
    <w:rsid w:val="00DD3F69"/>
    <w:rsid w:val="00DD6DF7"/>
    <w:rsid w:val="00DE7D55"/>
    <w:rsid w:val="00E02FA2"/>
    <w:rsid w:val="00E21449"/>
    <w:rsid w:val="00E2258D"/>
    <w:rsid w:val="00E34ABC"/>
    <w:rsid w:val="00E37D64"/>
    <w:rsid w:val="00E37FEB"/>
    <w:rsid w:val="00E41F6F"/>
    <w:rsid w:val="00E47DCB"/>
    <w:rsid w:val="00E53066"/>
    <w:rsid w:val="00E62DA3"/>
    <w:rsid w:val="00E676B4"/>
    <w:rsid w:val="00EA25B0"/>
    <w:rsid w:val="00EA3EC5"/>
    <w:rsid w:val="00EB06D1"/>
    <w:rsid w:val="00EB193B"/>
    <w:rsid w:val="00EB3DA3"/>
    <w:rsid w:val="00EC035D"/>
    <w:rsid w:val="00EF0CE8"/>
    <w:rsid w:val="00EF467E"/>
    <w:rsid w:val="00F0243F"/>
    <w:rsid w:val="00F13BFD"/>
    <w:rsid w:val="00F151DF"/>
    <w:rsid w:val="00F22F3B"/>
    <w:rsid w:val="00F31C0D"/>
    <w:rsid w:val="00F35131"/>
    <w:rsid w:val="00F43E1E"/>
    <w:rsid w:val="00F45C83"/>
    <w:rsid w:val="00F73011"/>
    <w:rsid w:val="00F82523"/>
    <w:rsid w:val="00F973C3"/>
    <w:rsid w:val="00FA648C"/>
    <w:rsid w:val="00FE51EB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213B5"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  <w:lang w:eastAsia="ru-RU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  <w:lang w:eastAsia="ru-RU"/>
    </w:rPr>
  </w:style>
  <w:style w:type="paragraph" w:styleId="afd">
    <w:name w:val="No Spacing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e">
    <w:name w:val="Subtitle"/>
    <w:basedOn w:val="a"/>
    <w:link w:val="aff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1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918BE-E498-4313-B680-21A19D32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0858</Words>
  <Characters>61894</Characters>
  <Application>Microsoft Office Word</Application>
  <DocSecurity>0</DocSecurity>
  <Lines>515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Утвердить муниципальную программу «Устойчивое развитие территории муниципального</vt:lpstr>
      <vt:lpstr>    Задачи Программы:</vt:lpstr>
      <vt:lpstr>В практике органов местного самоуправления применяются программно-целевые инстру</vt:lpstr>
      <vt:lpstr>Порядок разработки и реализации муниципальных программ утверждён постановлением </vt:lpstr>
      <vt:lpstr/>
    </vt:vector>
  </TitlesOfParts>
  <Company/>
  <LinksUpToDate>false</LinksUpToDate>
  <CharactersWithSpaces>7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KOSTINO</cp:lastModifiedBy>
  <cp:revision>76</cp:revision>
  <cp:lastPrinted>2023-10-09T04:51:00Z</cp:lastPrinted>
  <dcterms:created xsi:type="dcterms:W3CDTF">2023-09-13T11:14:00Z</dcterms:created>
  <dcterms:modified xsi:type="dcterms:W3CDTF">2023-10-09T07:11:00Z</dcterms:modified>
</cp:coreProperties>
</file>